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C4007" w:rsidRDefault="003C4007" w:rsidP="00215875">
      <w:pPr>
        <w:jc w:val="both"/>
        <w:rPr>
          <w:rStyle w:val="afc"/>
          <w:color w:val="0070C0"/>
        </w:rPr>
      </w:pPr>
    </w:p>
    <w:p w:rsidR="00D113C5" w:rsidRDefault="006D2547" w:rsidP="00795757">
      <w:pPr>
        <w:jc w:val="both"/>
        <w:rPr>
          <w:rFonts w:ascii="Verdana" w:hAnsi="Verdana"/>
          <w:color w:val="FF0000"/>
          <w:sz w:val="18"/>
          <w:szCs w:val="18"/>
        </w:rPr>
      </w:pPr>
      <w:r>
        <w:rPr>
          <w:rFonts w:ascii="Verdana" w:hAnsi="Verdana"/>
          <w:color w:val="000000"/>
          <w:sz w:val="18"/>
          <w:szCs w:val="18"/>
          <w:shd w:val="clear" w:color="auto" w:fill="FFFFFF"/>
        </w:rPr>
        <w:t>Оперативно-розыскная деятельность в процессе выявления и раскрытия криминального рейдерства</w:t>
      </w:r>
      <w:r>
        <w:rPr>
          <w:rFonts w:ascii="Verdana" w:hAnsi="Verdana"/>
          <w:color w:val="000000"/>
          <w:sz w:val="18"/>
          <w:szCs w:val="18"/>
        </w:rPr>
        <w:br/>
      </w:r>
      <w:r>
        <w:rPr>
          <w:rFonts w:ascii="Verdana" w:hAnsi="Verdana"/>
          <w:color w:val="000000"/>
          <w:sz w:val="18"/>
          <w:szCs w:val="18"/>
        </w:rPr>
        <w:br/>
      </w:r>
    </w:p>
    <w:p w:rsidR="006D2547" w:rsidRDefault="006D2547" w:rsidP="00795757">
      <w:pPr>
        <w:jc w:val="both"/>
        <w:rPr>
          <w:rFonts w:ascii="Verdana" w:hAnsi="Verdana"/>
          <w:color w:val="FF0000"/>
          <w:sz w:val="18"/>
          <w:szCs w:val="18"/>
        </w:rPr>
      </w:pPr>
    </w:p>
    <w:p w:rsidR="006D2547" w:rsidRDefault="006D2547" w:rsidP="00795757">
      <w:pPr>
        <w:jc w:val="both"/>
        <w:rPr>
          <w:rFonts w:ascii="Verdana" w:hAnsi="Verdana"/>
          <w:color w:val="FF0000"/>
          <w:sz w:val="18"/>
          <w:szCs w:val="18"/>
        </w:rPr>
      </w:pP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Год: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2010</w:t>
      </w: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Васильченко, Кирилл Владимирович</w:t>
      </w: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Екатеринбург</w:t>
      </w: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12.00.09</w:t>
      </w: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6D2547" w:rsidRDefault="006D2547" w:rsidP="006D254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2547" w:rsidRDefault="006D2547" w:rsidP="006D2547">
      <w:pPr>
        <w:spacing w:line="270" w:lineRule="atLeast"/>
        <w:rPr>
          <w:rFonts w:ascii="Verdana" w:hAnsi="Verdana"/>
          <w:color w:val="000000"/>
          <w:sz w:val="18"/>
          <w:szCs w:val="18"/>
        </w:rPr>
      </w:pPr>
      <w:r>
        <w:rPr>
          <w:rFonts w:ascii="Verdana" w:hAnsi="Verdana"/>
          <w:color w:val="000000"/>
          <w:sz w:val="18"/>
          <w:szCs w:val="18"/>
        </w:rPr>
        <w:t>175</w:t>
      </w:r>
    </w:p>
    <w:p w:rsidR="006D2547" w:rsidRDefault="006D2547" w:rsidP="006D254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льченко, Кирилл Владимирович</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РЕЙДЕРСТВО И ОСОБЕННОСТИ ОПЕРАТИВНО-РОЗЫСКНОЙ ДЕЯТЕЛЬНОСТИ ПРИ ЕГО</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ЯВЛЕНИИ И РАСКРЫТИИ.</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нятие, сущность, этапы</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рейдерства в экономических отношениях юридических лиц.</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облемы обеспе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роведении оперативно-розыскных мероприятий по выявлению и раскрытию криминального</w:t>
      </w:r>
      <w:r>
        <w:rPr>
          <w:rStyle w:val="WW8Num3z0"/>
          <w:rFonts w:ascii="Verdana" w:hAnsi="Verdana"/>
          <w:color w:val="000000"/>
          <w:sz w:val="18"/>
          <w:szCs w:val="18"/>
        </w:rPr>
        <w:t> </w:t>
      </w:r>
      <w:r>
        <w:rPr>
          <w:rStyle w:val="WW8Num4z0"/>
          <w:rFonts w:ascii="Verdana" w:hAnsi="Verdana"/>
          <w:color w:val="4682B4"/>
          <w:sz w:val="18"/>
          <w:szCs w:val="18"/>
        </w:rPr>
        <w:t>рейдерства</w:t>
      </w:r>
      <w:r>
        <w:rPr>
          <w:rFonts w:ascii="Verdana" w:hAnsi="Verdana"/>
          <w:color w:val="000000"/>
          <w:sz w:val="18"/>
          <w:szCs w:val="18"/>
        </w:rPr>
        <w:t>.36 '</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ОПЕРАТИВНО-РОЗЫСКНОЙ ХАРАКТЕРИСТИК ЭТАПОВ</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РИМИНАЛЬНОГО РЕЙДЕРСТВА.</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криминалистической и оперативно-розыскной характеристик подготовительного и первоначального этапов криминального рейдерства.</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криминалистической и оперативно-розыскной характеристик последующих этапов криминального рейдерства.</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ИПИЧНЫЕ ОПЕРАТИВНО-РОЗЫСКНЫЕ СИТУАЦИИ, ВОЗНИКАЮЩИЕ ПРИ ВЫЯВЛЕНИИ И РАСКРЫТИИ КРИМИНАЛЬНОГО РЕЙДЕРСТВА.</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еративно-розыскные ситуации процесс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му рейдерству в деятельности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еративно-розыскные ситуации на этапах сбора информации о поглощаемом обществе и криминального приобретения его акций.</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еративно-розыскные ситуации на этапах выдвижения представителей</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в органы управления обществом с последующим его доведением до состояния неспособности выполнять требования по денежным обязательствам.</w:t>
      </w:r>
    </w:p>
    <w:p w:rsidR="006D2547" w:rsidRDefault="006D2547" w:rsidP="006D254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еративно-розыскная деятельность в процессе выявления и раскрытия криминального рейдер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Современный этап развития Российской Федерации характеризуется продолжающимися глубокими социальными, экономическими, правовыми изменениями. Реальны определенные положительные тенденции в развитии общественных отношений в сфере экономической деятельности. Однако в современной России недостаточный уровень правового сознания объективно и постоянно воспроизводит потребность в уголовно-</w:t>
      </w:r>
      <w:r>
        <w:rPr>
          <w:rFonts w:ascii="Verdana" w:hAnsi="Verdana"/>
          <w:color w:val="000000"/>
          <w:sz w:val="18"/>
          <w:szCs w:val="18"/>
        </w:rPr>
        <w:lastRenderedPageBreak/>
        <w:t>правовом контроле за этой деятельностью.</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здесь продолжает оставаться достаточно сложной особенно в сфере корпо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тличительным, признаком последних лет являются многочисленные случа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Fonts w:ascii="Verdana" w:hAnsi="Verdana"/>
          <w:color w:val="000000"/>
          <w:sz w:val="18"/>
          <w:szCs w:val="18"/>
        </w:rPr>
        <w:t>рейдер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трудности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риминального рейдерства вызваны и тем, что члены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осуществляющие свою противоправную деятельность, обладают большими материальными ресурсами, непрерывно повышают уровень</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придают преступной деятельности форму</w:t>
      </w:r>
      <w:r>
        <w:rPr>
          <w:rStyle w:val="WW8Num4z0"/>
          <w:rFonts w:ascii="Verdana" w:hAnsi="Verdana"/>
          <w:color w:val="4682B4"/>
          <w:sz w:val="18"/>
          <w:szCs w:val="18"/>
        </w:rPr>
        <w:t>законопослушной</w:t>
      </w:r>
      <w:r>
        <w:rPr>
          <w:rFonts w:ascii="Verdana" w:hAnsi="Verdana"/>
          <w:color w:val="000000"/>
          <w:sz w:val="18"/>
          <w:szCs w:val="18"/>
        </w:rPr>
        <w:t>. В спланированных и реализуемых в едином комплексе организационных и иных мероприятий задействованы непосредственно или опосредованно целый ряд</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иных лиц: адвокаты, оценщик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управляющие, сотрудники правоохранительных органов, охранные и различные предпринимательские структуры. В результате к ответственности привлекаются, в лучшем случае, лишь непосредственные исполнители, а организаторы и наиболее активные члены остаются неустановленными, или их</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в ходе расследования не подтверждается. Длительная</w:t>
      </w:r>
      <w:r>
        <w:rPr>
          <w:rStyle w:val="WW8Num3z0"/>
          <w:rFonts w:ascii="Verdana" w:hAnsi="Verdana"/>
          <w:color w:val="000000"/>
          <w:sz w:val="18"/>
          <w:szCs w:val="18"/>
        </w:rPr>
        <w:t> </w:t>
      </w:r>
      <w:r>
        <w:rPr>
          <w:rStyle w:val="WW8Num4z0"/>
          <w:rFonts w:ascii="Verdana" w:hAnsi="Verdana"/>
          <w:color w:val="4682B4"/>
          <w:sz w:val="18"/>
          <w:szCs w:val="18"/>
        </w:rPr>
        <w:t>безнаказанная</w:t>
      </w:r>
      <w:r>
        <w:rPr>
          <w:rStyle w:val="WW8Num3z0"/>
          <w:rFonts w:ascii="Verdana" w:hAnsi="Verdana"/>
          <w:color w:val="000000"/>
          <w:sz w:val="18"/>
          <w:szCs w:val="18"/>
        </w:rPr>
        <w:t> </w:t>
      </w:r>
      <w:r>
        <w:rPr>
          <w:rFonts w:ascii="Verdana" w:hAnsi="Verdana"/>
          <w:color w:val="000000"/>
          <w:sz w:val="18"/>
          <w:szCs w:val="18"/>
        </w:rPr>
        <w:t>деятельность членов преступных групп в сфере экономической деятельности из-за несвоевременности обнаруже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сех участников ведёт к расширению</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сферы корпоративных правоотношений. Указанные обстоятельства не позволяют добиться кардинального перелома в борьбе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рейдерство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ичиной сложившейся негативной обстановки является недостаточное использ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отенциала оперативно-розыскной деятельности. Получение сведений о</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в сфере корпоративных правоотношений, установление конкретных фактов этой деятельности, в подавляющем большинстве случаев невозможно без проведения соответствующих оперативно-розыскных мероприятий. Без использования информационных возможностей оперативно-розыскной деятельности эффективно противодействовать этому явлению невозможно.</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тверждением актуальности проблемы являются и статистические данные. В- 2004 г.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системы МВД России находилось 171 уголовное дело, в1, 2005 г. - 346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данной категории.1. В 2007 году из 512 уголовных дел в суд направлено 230, вынесено только 44-</w:t>
      </w:r>
      <w:r>
        <w:rPr>
          <w:rStyle w:val="WW8Num4z0"/>
          <w:rFonts w:ascii="Verdana" w:hAnsi="Verdana"/>
          <w:color w:val="4682B4"/>
          <w:sz w:val="18"/>
          <w:szCs w:val="18"/>
        </w:rPr>
        <w:t>обвинительных</w:t>
      </w:r>
      <w:r>
        <w:rPr>
          <w:rFonts w:ascii="Verdana" w:hAnsi="Verdana"/>
          <w:color w:val="000000"/>
          <w:sz w:val="18"/>
          <w:szCs w:val="18"/>
        </w:rPr>
        <w:t>приговора." То есть при незначительном увеличении количеств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криминальное рейдерство кардинального перелома не достигнут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е в полной мере реализует свою направленность. За два года деятельности соз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было 79 уголовных дел. Из них только 12 направлены в суд, 59 находятся в производстве, из которых 29 дел - в Глав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правлении. Аналогичная ситуация и в следственном комитете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2009 году в производстве следственных органов МВД России находилось около 400 уголовных дел о рейдерских захватах, более 50 из которых направлены в суд. К реальны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еминар сотрудников органов предварительного следствия и подразделений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органов внутренних дел Уральского федерального округа Российской Федерации. - Екатеринбург, 2006.</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Интервью начальника Следственного комитета при МВД России I енерал-майо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Алексея Аничина //Российская газета. 2008. - 30 января срока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риговорены 37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ейдерских захватов.3</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приведённого следует: одним из важнейших неотъемлемых компонентов успешного решения задач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орпоративных отношениях является использование специфических сил, средств и методов работы субъектами оперативно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актуальность поднимаемой проблемы указывает и то обстоятельство, что вопрос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экономической деятельности стали объектом внимания высших должностных лиц государств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17 февраля 2006 года отметил, что в сфере экономики основное внимание следует уделить защите от криминала малого и среднего бизнеса,</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Fonts w:ascii="Verdana" w:hAnsi="Verdana"/>
          <w:color w:val="000000"/>
          <w:sz w:val="18"/>
          <w:szCs w:val="18"/>
        </w:rPr>
        <w:t>, добросовестных предпринимателей. 6.10.2009г на расширенном совещании в</w:t>
      </w:r>
      <w:r>
        <w:rPr>
          <w:rStyle w:val="WW8Num3z0"/>
          <w:rFonts w:ascii="Verdana" w:hAnsi="Verdana"/>
          <w:color w:val="000000"/>
          <w:sz w:val="18"/>
          <w:szCs w:val="18"/>
        </w:rPr>
        <w:t> </w:t>
      </w:r>
      <w:r>
        <w:rPr>
          <w:rStyle w:val="WW8Num4z0"/>
          <w:rFonts w:ascii="Verdana" w:hAnsi="Verdana"/>
          <w:color w:val="4682B4"/>
          <w:sz w:val="18"/>
          <w:szCs w:val="18"/>
        </w:rPr>
        <w:t>Генпрокуратуре</w:t>
      </w:r>
      <w:r>
        <w:rPr>
          <w:rStyle w:val="WW8Num3z0"/>
          <w:rFonts w:ascii="Verdana" w:hAnsi="Verdana"/>
          <w:color w:val="000000"/>
          <w:sz w:val="18"/>
          <w:szCs w:val="18"/>
        </w:rPr>
        <w:t> </w:t>
      </w:r>
      <w:r>
        <w:rPr>
          <w:rFonts w:ascii="Verdana" w:hAnsi="Verdana"/>
          <w:color w:val="000000"/>
          <w:sz w:val="18"/>
          <w:szCs w:val="18"/>
        </w:rPr>
        <w:t xml:space="preserve">проблемы противодействия криминальному рейдерству были признаны самыми </w:t>
      </w:r>
      <w:r>
        <w:rPr>
          <w:rFonts w:ascii="Verdana" w:hAnsi="Verdana"/>
          <w:color w:val="000000"/>
          <w:sz w:val="18"/>
          <w:szCs w:val="18"/>
        </w:rPr>
        <w:lastRenderedPageBreak/>
        <w:t>сложными в деятельности следственных органов.4 Сохраняющиеся негативные тенденции обусловили формулирование министром внутренних дел требования: в 2010 году считать приоритетным направлением укрепление организационной и правовой основы борьбы с</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завладением имуществом юридических лиц (рейдерством), иным криминальным переделом собствен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аучное решение проблем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оперативно-розыскной деятельности, разработки и внедрения в практическую деятельность научно обоснованных рекомендаций является объективной необходимостью</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тервью заместителя начальника Следственного комитета при МВД России генерал-майора юстиции Ю. Алексеева// Московская правда. — 2010. - 14 январ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тервью Председател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А.И. Бастрыкина «</w:t>
      </w:r>
      <w:r>
        <w:rPr>
          <w:rStyle w:val="WW8Num4z0"/>
          <w:rFonts w:ascii="Verdana" w:hAnsi="Verdana"/>
          <w:color w:val="4682B4"/>
          <w:sz w:val="18"/>
          <w:szCs w:val="18"/>
        </w:rPr>
        <w:t>Российской газете</w:t>
      </w:r>
      <w:r>
        <w:rPr>
          <w:rFonts w:ascii="Verdana" w:hAnsi="Verdana"/>
          <w:color w:val="000000"/>
          <w:sz w:val="18"/>
          <w:szCs w:val="18"/>
        </w:rPr>
        <w:t>»// Российская 1азета. - 2009. - 7 октября. - № 5012(188) качественного улучшения оперативно-розыскной практики, условием повышения уровн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му рейдерству.</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данный момент накоплен определенный опыт выявления и расследования криминального рейдерства, отражающий, однако, только эмпирический уровень познания тех закономерностей, которым подчиняется процесс выявления и расследования преступлений. Вполне очевидно, что познание сущности этих закономерностей требует глубоких теоретических разработок.</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рейдерство как негативное экономическое явление широко исследуется учёными и практиками различных областей деятельности, и подробно освещаются в административно-правовой, гражданско-правовой и уголовно-правовой литературе. Одни учёные, рассматривающие данную проблему, делают акцент на освещении истории рейдерства (Ю. И.</w:t>
      </w:r>
      <w:r>
        <w:rPr>
          <w:rStyle w:val="WW8Num3z0"/>
          <w:rFonts w:ascii="Verdana" w:hAnsi="Verdana"/>
          <w:color w:val="000000"/>
          <w:sz w:val="18"/>
          <w:szCs w:val="18"/>
        </w:rPr>
        <w:t> </w:t>
      </w:r>
      <w:r>
        <w:rPr>
          <w:rStyle w:val="WW8Num4z0"/>
          <w:rFonts w:ascii="Verdana" w:hAnsi="Verdana"/>
          <w:color w:val="4682B4"/>
          <w:sz w:val="18"/>
          <w:szCs w:val="18"/>
        </w:rPr>
        <w:t>Борисов</w:t>
      </w:r>
      <w:r>
        <w:rPr>
          <w:rFonts w:ascii="Verdana" w:hAnsi="Verdana"/>
          <w:color w:val="000000"/>
          <w:sz w:val="18"/>
          <w:szCs w:val="18"/>
        </w:rPr>
        <w:t>), другие на изучении' его социальных, экономических причин (А. Д.</w:t>
      </w:r>
      <w:r>
        <w:rPr>
          <w:rStyle w:val="WW8Num3z0"/>
          <w:rFonts w:ascii="Verdana" w:hAnsi="Verdana"/>
          <w:color w:val="000000"/>
          <w:sz w:val="18"/>
          <w:szCs w:val="18"/>
        </w:rPr>
        <w:t> </w:t>
      </w:r>
      <w:r>
        <w:rPr>
          <w:rStyle w:val="WW8Num4z0"/>
          <w:rFonts w:ascii="Verdana" w:hAnsi="Verdana"/>
          <w:color w:val="4682B4"/>
          <w:sz w:val="18"/>
          <w:szCs w:val="18"/>
        </w:rPr>
        <w:t>Осиновский</w:t>
      </w:r>
      <w:r>
        <w:rPr>
          <w:rFonts w:ascii="Verdana" w:hAnsi="Verdana"/>
          <w:color w:val="000000"/>
          <w:sz w:val="18"/>
          <w:szCs w:val="18"/>
        </w:rPr>
        <w:t>, А. Чуясов), на анализе корпоративного,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ава и процесса (Е. Демидова, О. М.</w:t>
      </w:r>
      <w:r>
        <w:rPr>
          <w:rStyle w:val="WW8Num3z0"/>
          <w:rFonts w:ascii="Verdana" w:hAnsi="Verdana"/>
          <w:color w:val="000000"/>
          <w:sz w:val="18"/>
          <w:szCs w:val="18"/>
        </w:rPr>
        <w:t> </w:t>
      </w:r>
      <w:r>
        <w:rPr>
          <w:rStyle w:val="WW8Num4z0"/>
          <w:rFonts w:ascii="Verdana" w:hAnsi="Verdana"/>
          <w:color w:val="4682B4"/>
          <w:sz w:val="18"/>
          <w:szCs w:val="18"/>
        </w:rPr>
        <w:t>Свириденко</w:t>
      </w:r>
      <w:r>
        <w:rPr>
          <w:rFonts w:ascii="Verdana" w:hAnsi="Verdana"/>
          <w:color w:val="000000"/>
          <w:sz w:val="18"/>
          <w:szCs w:val="18"/>
        </w:rPr>
        <w:t>, В. В. Долинская, И Никифоров, К. Ильин). Изучаются уголовно-правовые (О. Осипенко, М. Нобатова, Н. 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и криминалистические аспекты (П. Г. Сычёв, М. Г.</w:t>
      </w:r>
      <w:r>
        <w:rPr>
          <w:rStyle w:val="WW8Num3z0"/>
          <w:rFonts w:ascii="Verdana" w:hAnsi="Verdana"/>
          <w:color w:val="000000"/>
          <w:sz w:val="18"/>
          <w:szCs w:val="18"/>
        </w:rPr>
        <w:t> </w:t>
      </w:r>
      <w:r>
        <w:rPr>
          <w:rStyle w:val="WW8Num4z0"/>
          <w:rFonts w:ascii="Verdana" w:hAnsi="Verdana"/>
          <w:color w:val="4682B4"/>
          <w:sz w:val="18"/>
          <w:szCs w:val="18"/>
        </w:rPr>
        <w:t>Ионцев</w:t>
      </w:r>
      <w:r>
        <w:rPr>
          <w:rFonts w:ascii="Verdana" w:hAnsi="Verdana"/>
          <w:color w:val="000000"/>
          <w:sz w:val="18"/>
          <w:szCs w:val="18"/>
        </w:rPr>
        <w:t>, А. Астахов).</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комплексных исследований имеется ряд диссертационных исследований. Так, по вопросам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рейдерству экономическими средствами посвятили свои диссертационные исследования Тарханова 3. Э. A.B. Проворов ,</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Е. С. по</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арханова 3. Э. Функционирование института рейдерства в РФ: автореф. дисс. . канд.юрид.наук. -Владикавказ, 2008. - 24с.</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роворов</w:t>
      </w:r>
      <w:r>
        <w:rPr>
          <w:rStyle w:val="WW8Num3z0"/>
          <w:rFonts w:ascii="Verdana" w:hAnsi="Verdana"/>
          <w:color w:val="000000"/>
          <w:sz w:val="18"/>
          <w:szCs w:val="18"/>
        </w:rPr>
        <w:t> </w:t>
      </w:r>
      <w:r>
        <w:rPr>
          <w:rFonts w:ascii="Verdana" w:hAnsi="Verdana"/>
          <w:color w:val="000000"/>
          <w:sz w:val="18"/>
          <w:szCs w:val="18"/>
        </w:rPr>
        <w:t>А. В. Механизм предотвращения кризисных ситуаций в деятельности предпринимательских структур: Дис. докт. эконом, наук. - Владивосток, 2009. -54с.</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Е. С. Криминалистическое обеспечение расследования преступлений, связанных с банкротством: автореф. дисс. канд.юрид.наук. — Москва. - 2009. — 26с. проблемам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криминального рейдерства исследование выполнено М. А. Сергеевым8.</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определённое количество работ, комплексные исследования практики выявления и раскрытия криминального рейдерства оперативно-розыскными средствами отсутствуют.</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углубить научные знания о систем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бласти корпоративных правоотношений; разработать теоретические положения, научно-обоснованные предложения и рекомендации по совершенствованию оперативно-розыскной деятельности, направленной на выявление и раскрытие криминального рейдер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процессе исследования для разрешения ставятся следующие основные задач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взаимосвязь и взаимозависимость</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поглощ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комплексов юридических лиц и деятельности оперативных подразделений по выявлению и раскрытию преступлений в корпо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Установить причины и аргументировать наличие проблемы низкого оперативно-розыскного противодействия криминальному рейдерству, делающей неэффективными другие формы борьбы с </w:t>
      </w:r>
      <w:r>
        <w:rPr>
          <w:rFonts w:ascii="Verdana" w:hAnsi="Verdana"/>
          <w:color w:val="000000"/>
          <w:sz w:val="18"/>
          <w:szCs w:val="18"/>
        </w:rPr>
        <w:lastRenderedPageBreak/>
        <w:t>названным явлением. Обосновать потребность в научной разработке методики оперативно-розыскной деятельности по обнаружению и раскрытию криминального рейдер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и оперативно-розыскную характеристики преступной деятельности в сфере корпоративных правоотношений.</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этапы криминального рейдер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ергеев М А Основы криминалистической методики расследования преступлений, связанных с присвоением права на владение и управление предприятиями и организациями (по материалам уральского федерального округа).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Тюмень, 2008. - С 31. - 174с</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позиции обеспе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целей и задач осуществления оперативно-розыскной деятельности определить правовые основания заведения дел оперативного учёта и условия проведения оперативно-розыскных мероприятий в целях решения тактических задач противодействия криминальному рейдерству.</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очнить содержание, организационно-тактические особенности проведения отдельных оперативно-розыскных мероприятий в процессе</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о преступлениям, совершё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и направленными на криминальное поглощение юридических лиц и их имущественных комплексов.</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более качественной организации оперативно-розыскной работы определить этапы осуществления криминального рейдер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ать классификацию видов криминального поглощения юридических лиц:</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пределить типичные оперативно-розыскные ситуации, классифицировать их по соответствующим основаниям, разработать алгоритм производства оперативно-розыскных мероприятий при осуществлении противодействия криминальному рейдерству.</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сфере корпоративных правоотношений (криминальное рейдерство), а также деятельность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бнаружению, пресечению, раскрытию преступлений данной направленности оперативно-розыскными средствам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в сфере корпоративных правоотношений (криминального рейдерства); закономерности обнаружения,</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перативно-розыскной информации о криминальной деятельности, и основанные на познании этих закономерностей оперативно-розыскные средства и методы деятельности правоохранительных органов по обнаруж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раскрытию преступлений данной направлен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диалектико-материалистический метод как всеобщий метод познания социально-правовых явлени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аналитический, сравнительно-правовой, формально-логический, системно-структурный, конкретно-социологический (в основе метода лежат анкетирование, опрос, обобщение статистических материалов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х данных и др.)</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а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ое законодательство, регулирующее оперативно-розыскную, уголовно-процессуальную деятельности, а также сферу корпоративных правоотношений; ведомственные нормативные акты, инструкци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постановления Верховного Суда РФ, высшего Арбитражного суда РФ.</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фундаментальные разработки 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оперативно-розыскной деятель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области оперативно-розыскной деятельности используются труды Н.С.</w:t>
      </w:r>
      <w:r>
        <w:rPr>
          <w:rStyle w:val="WW8Num3z0"/>
          <w:rFonts w:ascii="Verdana" w:hAnsi="Verdana"/>
          <w:color w:val="000000"/>
          <w:sz w:val="18"/>
          <w:szCs w:val="18"/>
        </w:rPr>
        <w:t> </w:t>
      </w:r>
      <w:r>
        <w:rPr>
          <w:rStyle w:val="WW8Num4z0"/>
          <w:rFonts w:ascii="Verdana" w:hAnsi="Verdana"/>
          <w:color w:val="4682B4"/>
          <w:sz w:val="18"/>
          <w:szCs w:val="18"/>
        </w:rPr>
        <w:t>Железняка</w:t>
      </w:r>
      <w:r>
        <w:rPr>
          <w:rFonts w:ascii="Verdana" w:hAnsi="Verdana"/>
          <w:color w:val="000000"/>
          <w:sz w:val="18"/>
          <w:szCs w:val="18"/>
        </w:rPr>
        <w:t>, В.И. Зажицкого, И.А. Климова, А.Г.</w:t>
      </w:r>
      <w:r>
        <w:rPr>
          <w:rStyle w:val="WW8Num3z0"/>
          <w:rFonts w:ascii="Verdana" w:hAnsi="Verdana"/>
          <w:color w:val="000000"/>
          <w:sz w:val="18"/>
          <w:szCs w:val="18"/>
        </w:rPr>
        <w:t> </w:t>
      </w:r>
      <w:r>
        <w:rPr>
          <w:rStyle w:val="WW8Num4z0"/>
          <w:rFonts w:ascii="Verdana" w:hAnsi="Verdana"/>
          <w:color w:val="4682B4"/>
          <w:sz w:val="18"/>
          <w:szCs w:val="18"/>
        </w:rPr>
        <w:t>Лекаря</w:t>
      </w:r>
      <w:r>
        <w:rPr>
          <w:rFonts w:ascii="Verdana" w:hAnsi="Verdana"/>
          <w:color w:val="000000"/>
          <w:sz w:val="18"/>
          <w:szCs w:val="18"/>
        </w:rPr>
        <w:t>, В.А. Лукашова, К.В. Суркова, K.M. Тарсукова, A.A.</w:t>
      </w:r>
      <w:r>
        <w:rPr>
          <w:rStyle w:val="WW8Num3z0"/>
          <w:rFonts w:ascii="Verdana" w:hAnsi="Verdana"/>
          <w:color w:val="000000"/>
          <w:sz w:val="18"/>
          <w:szCs w:val="18"/>
        </w:rPr>
        <w:t> </w:t>
      </w:r>
      <w:r>
        <w:rPr>
          <w:rStyle w:val="WW8Num4z0"/>
          <w:rFonts w:ascii="Verdana" w:hAnsi="Verdana"/>
          <w:color w:val="4682B4"/>
          <w:sz w:val="18"/>
          <w:szCs w:val="18"/>
        </w:rPr>
        <w:t>Фальченко</w:t>
      </w:r>
      <w:r>
        <w:rPr>
          <w:rFonts w:ascii="Verdana" w:hAnsi="Verdana"/>
          <w:color w:val="000000"/>
          <w:sz w:val="18"/>
          <w:szCs w:val="18"/>
        </w:rPr>
        <w:t>, А.Е. Чечётина, М.А. Шматов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К. К. Горяинова,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 А. Семенцо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ласти реализации результатов оперативно-розыскной деятельности -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работы Б.Т. Безлепкина,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Ю.В. Кореневского, М.П. Полякова и др.</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ая основа исследования включает в себя: статистические сведения, содержащиеся в отчетных документах оперативных подразделений органов внутренних дел, следственных управлений Челябинской, Свердловской, Курганской областей; обобщение,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 обнаружению и расследованию уголовных дел о</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рейдерстве (в том числе возбужденные на основании материалов, полученных в ходе проведения оперативно-розыскной деятельности); результаты анализа 65 уголовных дел, 117 материалов об отказе в возбуждении уголовного дела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 нарушении прав граждан в сфере корпоративных правоотношений, а также 6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судебных экспертиз и заключения экспертов; результаты анкетирования и интервьюирования диссертантом в 2007-2009 гг. должностных лиц, деятельность которых связана с установлением факто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в ходе процессов слияния, выделения, преобразования юридических лиц: 47 оперативных работников, 21</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18 следователей. Полученные результаты сопоставлялись с эмпирическими данными других авторов, занимающихся проблемами, имеющими отношение к теме диссертационного исследова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проведении исследования и подготовке диссертации использовался личный опыт автора, прослужившего</w:t>
      </w:r>
      <w:r>
        <w:rPr>
          <w:rStyle w:val="WW8Num3z0"/>
          <w:rFonts w:ascii="Verdana" w:hAnsi="Verdana"/>
          <w:color w:val="000000"/>
          <w:sz w:val="18"/>
          <w:szCs w:val="18"/>
        </w:rPr>
        <w:t> </w:t>
      </w:r>
      <w:r>
        <w:rPr>
          <w:rStyle w:val="WW8Num4z0"/>
          <w:rFonts w:ascii="Verdana" w:hAnsi="Verdana"/>
          <w:color w:val="4682B4"/>
          <w:sz w:val="18"/>
          <w:szCs w:val="18"/>
        </w:rPr>
        <w:t>оперуполномоченным</w:t>
      </w:r>
      <w:r>
        <w:rPr>
          <w:rStyle w:val="WW8Num3z0"/>
          <w:rFonts w:ascii="Verdana" w:hAnsi="Verdana"/>
          <w:color w:val="000000"/>
          <w:sz w:val="18"/>
          <w:szCs w:val="18"/>
        </w:rPr>
        <w:t> </w:t>
      </w:r>
      <w:r>
        <w:rPr>
          <w:rFonts w:ascii="Verdana" w:hAnsi="Verdana"/>
          <w:color w:val="000000"/>
          <w:sz w:val="18"/>
          <w:szCs w:val="18"/>
        </w:rPr>
        <w:t>отдела по борьбе с экономическими преступлениями городского отдела внутренних дел.</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первые в рамках комплексного научного исследования изучены основные проблемы и</w:t>
      </w:r>
      <w:r>
        <w:rPr>
          <w:rStyle w:val="WW8Num3z0"/>
          <w:rFonts w:ascii="Verdana" w:hAnsi="Verdana"/>
          <w:color w:val="000000"/>
          <w:sz w:val="18"/>
          <w:szCs w:val="18"/>
        </w:rPr>
        <w:t> </w:t>
      </w:r>
      <w:r>
        <w:rPr>
          <w:rStyle w:val="WW8Num4z0"/>
          <w:rFonts w:ascii="Verdana" w:hAnsi="Verdana"/>
          <w:color w:val="4682B4"/>
          <w:sz w:val="18"/>
          <w:szCs w:val="18"/>
        </w:rPr>
        <w:t>коллизионные</w:t>
      </w:r>
      <w:r>
        <w:rPr>
          <w:rStyle w:val="WW8Num3z0"/>
          <w:rFonts w:ascii="Verdana" w:hAnsi="Verdana"/>
          <w:color w:val="000000"/>
          <w:sz w:val="18"/>
          <w:szCs w:val="18"/>
        </w:rPr>
        <w:t> </w:t>
      </w:r>
      <w:r>
        <w:rPr>
          <w:rFonts w:ascii="Verdana" w:hAnsi="Verdana"/>
          <w:color w:val="000000"/>
          <w:sz w:val="18"/>
          <w:szCs w:val="18"/>
        </w:rPr>
        <w:t>вопросы оперативно-розыскной деятельности в процессе выявления и расследования криминального рейдерства. В частности:</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понятие, сущность и этапы криминального рейдерства в экономических отношениях юридических лиц;</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ходя из диалектической взаимосвязи и взаимообусловленности элементов механизма преступной деятельности, а также с учётом выявленных этапов, установлены особенности криминалистической и оперативно-розыскной характеристик криминального рейдер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систематизированы и классифицированы типичные оперативно-розыскные ситуации, возникающие при выявл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криминального рейдер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 алгоритм действий оперативных сотрудников для каждой ситуаци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совершенствованию Федерального закона «Об оперативно-розыскной деятельности»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егламентирующего стадию возбуждения уголовного дел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риминальному рейдерству оперативно-розыскная деятельность объективно является важным условием, предопределяющим решение задач по своевременному возбуждению уголовных дел; обнаружению</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и привлечению их в качест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избранию соответствующей меры пресечения; подготовке и качественному проведению следственных действий и др.</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реализации указанного условия заключается в закономерности возникнов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криминальном рейдерстве, познание которых и является предметом научного поиска. Сформулированы выводы, определяющие взаимосвязь и взаимозависимость преступной деятельности в сфере поглощения имущественных комплексов юридических лиц и деятельности оперативных подразделений по выявлению и раскрытию преступлений в корпоративных правоотношениях.</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оперативно-розыскной характеристики криминального рейдерства, представляющей совокупность сведений о значимых признаках преступной деятельности, способствующих обнаружению и раскрытию оперативно-розыскными средствами преступлений, направленных на перехват прав владения, управления юридическими лицами, распоряжения его активами, отражающих закономерные связи между ними на всех этапах реал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мысл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Криминальное рейдерство в динамике возникновения, развития и реализации представляет собой цепь логически последовательных, взаимообусловленных и взаимозависимых преступлений, имеющих во времени определённую продолжительность. При этом сочетание преступной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деятельности рассматривается как криминальный тактический приём по перехвату прав на собственность юридических лиц,</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и более качественной организации оперативно-розыскного противодействия криминальное рейдерство как процесс целесообразно подразделять на четыре этапа: подготовительный этап (выбор объекта поглощения); этап, заключающийся в приобретении минимального пакета акций, дающего право получения от общества информации об акционерах; этап выдвижения и введения представителей</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в органы управления обществом; этап заключения невыгод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доведением общества до состояния неспособности выполнять требования по денежным обязательствам с последующим перехватом прав управле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аний деления процесса поглощения на этапы предложены: особенности задач, решаемых организованной преступной группой на каждом этапе, систему криминальных средств использования, последовательность их. применения, особенности тактики и последовательность осуществления криминальных и</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действий, особенности маскировки и противодействия расследованию. Такое деление создаёт оперативным подразделениям благоприятные условия для своевременного прогнозирования направления действий</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обнаружения источников информации о преступных действиях, документирования фактических данных, подтверждающих их</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направленность.</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ыми видами криминальных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ладение, управление и распоряжение</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Style w:val="WW8Num3z0"/>
          <w:rFonts w:ascii="Verdana" w:hAnsi="Verdana"/>
          <w:color w:val="000000"/>
          <w:sz w:val="18"/>
          <w:szCs w:val="18"/>
        </w:rPr>
        <w:t> </w:t>
      </w:r>
      <w:r>
        <w:rPr>
          <w:rFonts w:ascii="Verdana" w:hAnsi="Verdana"/>
          <w:color w:val="000000"/>
          <w:sz w:val="18"/>
          <w:szCs w:val="18"/>
        </w:rPr>
        <w:t>комплексами юридических лиц, являются: деятельность, связанная с подрывом экономической стабильности функционирования общества; действия, направленные на целостность структурного состояния акционерного общества (реорганизация общества, его ликвидац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тизация противоправных сделок при осуществлении криминального рейдерства и направленных на доведение общества до состояния неспособности выполнять требования по денежным обязательствам по основаниям правомочности субъекта права заключать</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делки криминальные по существу, но</w:t>
      </w:r>
      <w:r>
        <w:rPr>
          <w:rStyle w:val="WW8Num3z0"/>
          <w:rFonts w:ascii="Verdana" w:hAnsi="Verdana"/>
          <w:color w:val="000000"/>
          <w:sz w:val="18"/>
          <w:szCs w:val="18"/>
        </w:rPr>
        <w:t> </w:t>
      </w:r>
      <w:r>
        <w:rPr>
          <w:rStyle w:val="WW8Num4z0"/>
          <w:rFonts w:ascii="Verdana" w:hAnsi="Verdana"/>
          <w:color w:val="4682B4"/>
          <w:sz w:val="18"/>
          <w:szCs w:val="18"/>
        </w:rPr>
        <w:t>правомерные</w:t>
      </w:r>
      <w:r>
        <w:rPr>
          <w:rStyle w:val="WW8Num3z0"/>
          <w:rFonts w:ascii="Verdana" w:hAnsi="Verdana"/>
          <w:color w:val="000000"/>
          <w:sz w:val="18"/>
          <w:szCs w:val="18"/>
        </w:rPr>
        <w:t> </w:t>
      </w:r>
      <w:r>
        <w:rPr>
          <w:rFonts w:ascii="Verdana" w:hAnsi="Verdana"/>
          <w:color w:val="000000"/>
          <w:sz w:val="18"/>
          <w:szCs w:val="18"/>
        </w:rPr>
        <w:t>по форме, и сделки</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о существу и неправомерные по форме) и по основанию действительности их осуществления: реальные (с использованием реальных фирм), фиктивные сделки (с составлением</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трудовых контрактов и с составлением внешн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соответствующих договоров с использованием фиктивных фирм и без них).</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ипичные оперативно-розыскные ситуации, возникающие в ходе противодействия данному негативному явлению (на всех этапах криминального рейдерства), и их классификация по основаниям: времени возникновения ситуации; источнику получения первоначальной информации о рейдерстве; в зависимости от этапа поглощения, очевидности факта</w:t>
      </w:r>
      <w:r>
        <w:rPr>
          <w:rStyle w:val="WW8Num4z0"/>
          <w:rFonts w:ascii="Verdana" w:hAnsi="Verdana"/>
          <w:color w:val="4682B4"/>
          <w:sz w:val="18"/>
          <w:szCs w:val="18"/>
        </w:rPr>
        <w:t>преступления</w:t>
      </w:r>
      <w:r>
        <w:rPr>
          <w:rFonts w:ascii="Verdana" w:hAnsi="Verdana"/>
          <w:color w:val="000000"/>
          <w:sz w:val="18"/>
          <w:szCs w:val="18"/>
        </w:rPr>
        <w:t>, наличия возбужденного уголовного дела и осуществления по нему</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 очевидности лиц, виновных в совершении противоправных действий, возможности обнаружения и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а также от уровня противодейств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начальных этапах, когда</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база выражена слабо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иновных процессуальными средствами не представляется возможным, предлагается информацию о криминальном рейдерстве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акционеров об оказании на них</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авления (при отсутствии реальной угрозы жизни и здоровью) регистрировать в оперативных учётных документах, а не в порядке, предусмотренном ст.ст. 144-14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Таким образом будет устранена угроза утечки информации криминальным структурам о факте обнаружения оперативными подразделениями их преступной деятельности и созданы благоприятные условия для прогнозирования последующих вариантов развития оперативно-розыскных ситуаций, разработки и реализации плана оперативно-розыскных мероприятий по установлению всех участников преступной группы и их</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Fonts w:ascii="Verdana" w:hAnsi="Verdana"/>
          <w:color w:val="000000"/>
          <w:sz w:val="18"/>
          <w:szCs w:val="18"/>
        </w:rPr>
        <w:t>.</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обенностью противодействия криминальному рейдерству оперативно-розыскными средствами является форма</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 xml:space="preserve">оперативно-розыскной информации, заключающаяся в исследовании учётно-бухгалтерской документации юридического лица, представляющего собой завершающий гласный и нелегендированный этап комплекса проверочных мероприятий в отношении конкретного субъекта финансово-хозяйственной деятельности, основанный на </w:t>
      </w:r>
      <w:r>
        <w:rPr>
          <w:rFonts w:ascii="Verdana" w:hAnsi="Verdana"/>
          <w:color w:val="000000"/>
          <w:sz w:val="18"/>
          <w:szCs w:val="18"/>
        </w:rPr>
        <w:lastRenderedPageBreak/>
        <w:t>проведенной ранее оперативно-розыскной деятельности и (или)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оставленных органам внутренних дел Законом РФ «Об оперативно-розыскной деятельности» и другими ведомственными актами. Заканчивается же такая проверка принятием процессуального решени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Тактика оперативно-розыскной деятельности по обнаружению, выявлению и изобличению лиц, осуществляющих криминальное поглощение имущественных комплексов юридических лиц, зависит от наличия в составе преступной группы членов поглощаемого общества -владельцев акций (долей). Эта особенность оказывает существенное влияние на время обнаружения признаков противоправной деятельности (рейдерской атаки), источники оперативно-розыскной информации, структуру преступной группы, меры противодействия расследованию, способы установления фактообразующих обстоятельств, особенности формирования оперативно-розыскных ситуаций и выдвижение версий.</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екомендации и предложения по совершенствованию противодействия криминальному рейдерству оперативно-розыскными средствам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актуальностью и новизной рассмотренных положений, заключается в выявлении проблем, возникающих в процессе оперативно-розыскной деятельности, направленной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риминальному рейдерству, их всестороннем исследовании, разработке конкретных рекомендаций по их разрешению.</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а научная основа для разработки частной методики оперативно-розыскной деятельности по выявлению, пресечению и раскрытию криминального рейдерства. Сформулированные выводы и положения пополнят потенциал науки оперативно-розыскной деятельности, криминалистики и будут способствовать дальнейшему накоплению знаний о криминальном рейдерстве.</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разработанных рекомендаций в практической деятельности оперативных подразделений, а также в учебном процессе по курсам «Оперативно-розыскная деятельность»,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оперативно-розыскной деятельности Уральского юридического института МВД России, где проведено её обсуждение и рецензирование. Обсуждение и рецензирование осуществлено также на кафедрах оперативно-розыскной деятельности Челябинского юридического института МВД России, Тюменского юридического института МВД России. Основные положения работы, выводы и практические предложения отражены диссертантом в опубликованных работах. Материалы излагались на всероссийских научно-практических конференциях, в част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региональном научно-практическом круглом столе «Проблемы выявления признаков преступлений при недружеских поглощениях. Вопросы предотвращения и профилактика</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захватов имущественных комплексов юридических лиц» 23 мая 2007 г. в Челябинском юридическом институте МВД Росси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26 октября 2007 г. на международной научно-практической конференции «Совершенствование деятельности правоохранительных 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в Тюменском государственном институте мировой экономики, управления и пра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27 ноября 2009 года на всероссийском семинаре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преступлений в условиях мегаполиса», совместно организованном Санкт-Петербургским университетом МВД России и филиало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по Северо-Западному федеральному округу (на базе Санкт-Петербургского университета МВД Росси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Челябинской области, ГУВД по Свердловской области, ГУВД по Тюменской области.</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трех глав, объединяющих семь параграфов, заключения, сводной анкеты опросов, списка использованной литературы.</w:t>
      </w:r>
    </w:p>
    <w:p w:rsidR="006D2547" w:rsidRDefault="006D2547" w:rsidP="006D254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Васильченко, Кирилл Владимирович</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ы экономического анализа фактической деятельности юридического лица: отсутствие избыточных активов, позволяющих выполнить принятые обязательства; распоряжение получ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 ущерб</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1 юридическому лицу, без цели получения прибыли, в личных интересах ;</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изучения последователь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яда хозяйственных операций, например: заключение договора кредита -получение денежных средств - приобретение оборудования — его установка —</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ястолов</w:t>
      </w:r>
      <w:r>
        <w:rPr>
          <w:rStyle w:val="WW8Num3z0"/>
          <w:rFonts w:ascii="Verdana" w:hAnsi="Verdana"/>
          <w:color w:val="000000"/>
          <w:sz w:val="18"/>
          <w:szCs w:val="18"/>
        </w:rPr>
        <w:t> </w:t>
      </w:r>
      <w:r>
        <w:rPr>
          <w:rFonts w:ascii="Verdana" w:hAnsi="Verdana"/>
          <w:color w:val="000000"/>
          <w:sz w:val="18"/>
          <w:szCs w:val="18"/>
        </w:rPr>
        <w:t>С.М. Анализ финансово-хозяйственной деятельности. - М., 2007. - С. 54,- 123с.</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1 Шагиахметов М. Использование методов экономического анализа н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0. - № 2. - С. 44-45. начало производственной деятельности - получение требуемой для погашения долгов прибыли - расчет по кредитному договору172.</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оперативно-розыскной деятельности на данном этапе заключается в создании для следствия благоприятных условий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систематического заключения экономически невыгод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Их совокупность и будет указывать на</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доведения предприятия до состояния неплатежеспособности. Основаниями для формирования уверенности у руководителя общества в возможности выполнения взятых на себя финансовых обязательств, возникающих при заключении договора-сделки, могут являться: наличие избыточных активов (денежные средства, оборотные или основные средства); достаточная прибыль от эффективной деятельности общества. Их отсутствие означает заведомую необеспеченность обязательств, а следовательно, указывает на прямой умысел -</w:t>
      </w:r>
      <w:r>
        <w:rPr>
          <w:rStyle w:val="WW8Num3z0"/>
          <w:rFonts w:ascii="Verdana" w:hAnsi="Verdana"/>
          <w:color w:val="000000"/>
          <w:sz w:val="18"/>
          <w:szCs w:val="18"/>
        </w:rPr>
        <w:t> </w:t>
      </w:r>
      <w:r>
        <w:rPr>
          <w:rStyle w:val="WW8Num4z0"/>
          <w:rFonts w:ascii="Verdana" w:hAnsi="Verdana"/>
          <w:color w:val="4682B4"/>
          <w:sz w:val="18"/>
          <w:szCs w:val="18"/>
        </w:rPr>
        <w:t>обман</w:t>
      </w:r>
      <w:r>
        <w:rPr>
          <w:rFonts w:ascii="Verdana" w:hAnsi="Verdana"/>
          <w:color w:val="000000"/>
          <w:sz w:val="18"/>
          <w:szCs w:val="18"/>
        </w:rPr>
        <w:t>, направленный на завладение чужим имущество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лизкой к предварительным исследованиям формой использования специальных экономических знаний является назначение ревизий173 и документальных проверок.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праве требовать производства документальных проверок, ревизий и привлекать к их участию специалистов» и до возбуждения уголовного дела174. Изученные материалы подтверждают, что на сегодняшний день такая работа является важным</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5 средством реализации результатов оперативно-розыскнои деятельности .</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е и порядок осуществления документальных проверок регламентируется Федеральным законом «Об оперативно-розыскной деятельности» и представляют собой «.совокупность приемов и средств проверки и исследования хозяйственно-финансовых операций, отраженных в</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авлисов</w:t>
      </w:r>
      <w:r>
        <w:rPr>
          <w:rStyle w:val="WW8Num3z0"/>
          <w:rFonts w:ascii="Verdana" w:hAnsi="Verdana"/>
          <w:color w:val="000000"/>
          <w:sz w:val="18"/>
          <w:szCs w:val="18"/>
        </w:rPr>
        <w:t> </w:t>
      </w:r>
      <w:r>
        <w:rPr>
          <w:rFonts w:ascii="Verdana" w:hAnsi="Verdana"/>
          <w:color w:val="000000"/>
          <w:sz w:val="18"/>
          <w:szCs w:val="18"/>
        </w:rPr>
        <w:t>А. Доказывание по делам о преднамеренных банкротств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7. - № 2. - С. 23-25.</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олгушев</w:t>
      </w:r>
      <w:r>
        <w:rPr>
          <w:rStyle w:val="WW8Num3z0"/>
          <w:rFonts w:ascii="Verdana" w:hAnsi="Verdana"/>
          <w:color w:val="000000"/>
          <w:sz w:val="18"/>
          <w:szCs w:val="18"/>
        </w:rPr>
        <w:t> </w:t>
      </w:r>
      <w:r>
        <w:rPr>
          <w:rFonts w:ascii="Verdana" w:hAnsi="Verdana"/>
          <w:color w:val="000000"/>
          <w:sz w:val="18"/>
          <w:szCs w:val="18"/>
        </w:rPr>
        <w:t>A.B. Проблема проведения ревизий и документальных проверок в стадии возбуждения уголовного дела И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материалы всерос. науч.-пракг. конф. (26-27 окт. 2006 г.). — Тюмень, 2006. - Вып. 3.-С. 168.</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4 4.1 ст.14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ред. от 30.12.2008) - № 174-ФЗ</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H.H. Судебно-экономическая информация в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логовых преступлений: автореф. дисканди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Н. Новгород, 2006. — С. 26. документах, счетах и записях бухгалтерского учета и отчетности в целях установления соответствия или несоответствия законодательству</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6 экономической деятельности хозяйствующих субъектов» . Порядок осуществления документальных проверок состоит из таких приёмов, как: исследование отдельного учетного документа, проверка документов по определенной форме, нормативная проверка, арифметическая проверка, встречная проверка, взаимный контроль, восстановление количественно-суммового учета, контрольное сличение остатка товаров, хронологический анализ движения ценностей - и предполагает получение ориентирующей информации 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еступлений.</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 посредством документальной проверки определяются несоответствия между содержанием документов, отражающих хозяйственные операции, и записями, полученными по результатам </w:t>
      </w:r>
      <w:r>
        <w:rPr>
          <w:rFonts w:ascii="Verdana" w:hAnsi="Verdana"/>
          <w:color w:val="000000"/>
          <w:sz w:val="18"/>
          <w:szCs w:val="18"/>
        </w:rPr>
        <w:lastRenderedPageBreak/>
        <w:t>инвентаризации, выполненными на основании этих документов на счетах бухгалтерского учета, сформированными в бухгалтерской отчет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связь выявляется также при анализе и сопоставлении</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7*7 баланса организации (форма № 1) с другими* формами отчетности . Так, форма № 3 дает детальную расшифровку раздела III баланса, показывая изменения уставного, резервного, добавочного капитала и нераспределенной прибыли. Движение денежных средств и их использование показывается в форме № 4. Именно по этому отчету можно определить, как были потрачены денежные средства. Анализ формы позволяет выявить факты осуществления наличных расчетов с фиктивными организациями. Прочая информация о движении и об изменениях отдельных разделов и статей бухгалтерского</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Теоретические и практические проблемы использования специальных бухгалтерских познан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автореф. дис. . д-ра юрид. наук. -Волгоград, 2007. - С. 12-13.</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7 Форма № 2 - Отчет о прибылях и убытках; Форма № 3 - Отчет об изменениях капитала; Форма № 4 - Отчет о движении денежных средств; Форма № 5 - Приложение к бухгалтерскому балансу; Форма № б — Отчет о целевом использовании полученных средств. Аудиторское заключение. баланса содержится в форме № 5 «</w:t>
      </w:r>
      <w:r>
        <w:rPr>
          <w:rStyle w:val="WW8Num4z0"/>
          <w:rFonts w:ascii="Verdana" w:hAnsi="Verdana"/>
          <w:color w:val="4682B4"/>
          <w:sz w:val="18"/>
          <w:szCs w:val="18"/>
        </w:rPr>
        <w:t>Приложение к бухгалтерскому балансу</w:t>
      </w:r>
      <w:r>
        <w:rPr>
          <w:rFonts w:ascii="Verdana" w:hAnsi="Verdana"/>
          <w:color w:val="000000"/>
          <w:sz w:val="18"/>
          <w:szCs w:val="18"/>
        </w:rPr>
        <w:t>»178.</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результатов инвентаризации позволяет выявлять противоречия фактических данных инвентаризации с записями в бухгалтерском учете: документации, счетах, отчетности и др.</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калькуляции ориентирует в направлении возможного</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 использовании способов стоимостной оценк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 по однородным операциям. Необъяснимость роста динамики затрат.</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счетов и двойной записи повышает вероятность обнаружения противоречия между содержанием учетных записей и их. документальным основанием; записями на взаимосвязанных счетах бухгалтерского учета по одной и той же операции; содержанием хозяйственной операции и применяемыми для ее записи счетами^ бухгалтерского учета; данными аналитических и синтетических счетов бухгалтерского учета179.</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обнаруже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информации являются в основном: сотрудники контрольно-ревизионных органов, аудиторских фирм, экономических служб хозяйственных организаций и объединений. Работники же правоохранительных органов, а также работающие по их заданиям специалисты в области судебно-экономических знаний являются основным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ЙП субъектами, «</w:t>
      </w:r>
      <w:r>
        <w:rPr>
          <w:rStyle w:val="WW8Num4z0"/>
          <w:rFonts w:ascii="Verdana" w:hAnsi="Verdana"/>
          <w:color w:val="4682B4"/>
          <w:sz w:val="18"/>
          <w:szCs w:val="18"/>
        </w:rPr>
        <w:t>декодирующими</w:t>
      </w:r>
      <w:r>
        <w:rPr>
          <w:rFonts w:ascii="Verdana" w:hAnsi="Verdana"/>
          <w:color w:val="000000"/>
          <w:sz w:val="18"/>
          <w:szCs w:val="18"/>
        </w:rPr>
        <w:t>» судебно-экономическую информацию.</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актике оперативные подразделения привлекают специалистов из</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S1</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 документальных проверо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Их знание особенностей системы учётов хозяйственной деятельности, оперативно-технического, статистического, бухгалтерского, налогового учёта и имеющаяся оперативная информация позволяют им определять перечень документов,</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8 Подробнее см.:</w:t>
      </w:r>
      <w:r>
        <w:rPr>
          <w:rStyle w:val="WW8Num3z0"/>
          <w:rFonts w:ascii="Verdana" w:hAnsi="Verdana"/>
          <w:color w:val="000000"/>
          <w:sz w:val="18"/>
          <w:szCs w:val="18"/>
        </w:rPr>
        <w:t> </w:t>
      </w:r>
      <w:r>
        <w:rPr>
          <w:rStyle w:val="WW8Num4z0"/>
          <w:rFonts w:ascii="Verdana" w:hAnsi="Verdana"/>
          <w:color w:val="4682B4"/>
          <w:sz w:val="18"/>
          <w:szCs w:val="18"/>
        </w:rPr>
        <w:t>Леханова</w:t>
      </w:r>
      <w:r>
        <w:rPr>
          <w:rStyle w:val="WW8Num3z0"/>
          <w:rFonts w:ascii="Verdana" w:hAnsi="Verdana"/>
          <w:color w:val="000000"/>
          <w:sz w:val="18"/>
          <w:szCs w:val="18"/>
        </w:rPr>
        <w:t> </w:t>
      </w:r>
      <w:r>
        <w:rPr>
          <w:rFonts w:ascii="Verdana" w:hAnsi="Verdana"/>
          <w:color w:val="000000"/>
          <w:sz w:val="18"/>
          <w:szCs w:val="18"/>
        </w:rPr>
        <w:t>Е.С., Мамкин А.H Экономико-криминалистический анализ: учеб. пособие. - M. - 2007. - С. 56.</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 Подробнее см.: Климович Л 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ухгалтерия: учеб. нагляд. пособие. - M., 2007. - С. 21.</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Н.Н. Судебно-экономическая информация в методике расследования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 канд. юр ид. наук. - H. Новгород, 2006. - С. 21.</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1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ревизий и проверок оперативный работник может адресовать и органам финансового контроля, в частности, контрольно-ревизионным органам Министерства финансов России. отражающих признаки преступлений, необходимых для изучения, а также место их нахождения в общем документообороте.</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выявлены существенные трудности, возникающие при реализации оперативно-розыскной информации, связанные с тем, что проверка финансово-хозяйственной деятельности требует, значительного времени. При недостаточной подготовленности это даёт возможность рейдерам организовать защиту. Формами защиты являются всевозможные</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xml:space="preserve">в прокуратуру, суд; </w:t>
      </w:r>
      <w:r>
        <w:rPr>
          <w:rFonts w:ascii="Verdana" w:hAnsi="Verdana"/>
          <w:color w:val="000000"/>
          <w:sz w:val="18"/>
          <w:szCs w:val="18"/>
        </w:rPr>
        <w:lastRenderedPageBreak/>
        <w:t>публикации соответствующих статей в средствах массовой информации с изложением материалов, создающих у читающих представление об очередном произволе со стороны правоохранительных органов.</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о сказанным большое значение для удачной реализации оперативных наработок является предварительная проработка имеющихс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2 оперативных материалов, позволяющая сократить временные затраты .</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казанного следует, что фактически вышеуказанная' проверка представляет собой завершающий гласный и нелегендированный этап комплекса проверочных мероприятий в отношении конкретного субъекта финансово-хозяйственной деятельности, основанный на проведенной ранее оперативно-розыскной деятельности и (или)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оставленных Федеральным законом Российской Федерации «Об оперативно-розыскной деятельности». Заканчивается же такая проверка приняти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ярким подтверждением рассмотренного выше является один из следующих примеров.</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преле 2007 г. сотрудниками</w:t>
      </w:r>
      <w:r>
        <w:rPr>
          <w:rStyle w:val="WW8Num3z0"/>
          <w:rFonts w:ascii="Verdana" w:hAnsi="Verdana"/>
          <w:color w:val="000000"/>
          <w:sz w:val="18"/>
          <w:szCs w:val="18"/>
        </w:rPr>
        <w:t> </w:t>
      </w:r>
      <w:r>
        <w:rPr>
          <w:rStyle w:val="WW8Num4z0"/>
          <w:rFonts w:ascii="Verdana" w:hAnsi="Verdana"/>
          <w:color w:val="4682B4"/>
          <w:sz w:val="18"/>
          <w:szCs w:val="18"/>
        </w:rPr>
        <w:t>ОБЭП</w:t>
      </w:r>
      <w:r>
        <w:rPr>
          <w:rStyle w:val="WW8Num3z0"/>
          <w:rFonts w:ascii="Verdana" w:hAnsi="Verdana"/>
          <w:color w:val="000000"/>
          <w:sz w:val="18"/>
          <w:szCs w:val="18"/>
        </w:rPr>
        <w:t> </w:t>
      </w:r>
      <w:r>
        <w:rPr>
          <w:rFonts w:ascii="Verdana" w:hAnsi="Verdana"/>
          <w:color w:val="000000"/>
          <w:sz w:val="18"/>
          <w:szCs w:val="18"/>
        </w:rPr>
        <w:t>ОВД по Правобережному району г. Магнитогорска было реализовано дело оперативного учёта 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поглощении ООО «Сервис-центр», расположенного на территории Правобережного района г. Магнитогорска. На этапе вывод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Г. Комментарий к приказу МВД России от 16.03.2004 № 177 «Об утверждении Инструкции о порядке проведения проверок организаций и физических лиц при наличии достаточных данных,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ого с нарушением законодательства Российской Федерации о налогах и сборах» // Налоговый вестник:</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нормативным документам для бухгалтеров. - 2005. - № 6. активов произошла реализация накопленных сведений. Обстоятельством, способствовавшим их реализации, явилось получение оперативным сотрудником сведений том, что его директор и один из учредителей</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A.B. заключил экономически невыгодную</w:t>
      </w:r>
      <w:r>
        <w:rPr>
          <w:rStyle w:val="WW8Num3z0"/>
          <w:rFonts w:ascii="Verdana" w:hAnsi="Verdana"/>
          <w:color w:val="000000"/>
          <w:sz w:val="18"/>
          <w:szCs w:val="18"/>
        </w:rPr>
        <w:t> </w:t>
      </w:r>
      <w:r>
        <w:rPr>
          <w:rStyle w:val="WW8Num4z0"/>
          <w:rFonts w:ascii="Verdana" w:hAnsi="Verdana"/>
          <w:color w:val="4682B4"/>
          <w:sz w:val="18"/>
          <w:szCs w:val="18"/>
        </w:rPr>
        <w:t>сделку</w:t>
      </w:r>
      <w:r>
        <w:rPr>
          <w:rStyle w:val="WW8Num3z0"/>
          <w:rFonts w:ascii="Verdana" w:hAnsi="Verdana"/>
          <w:color w:val="000000"/>
          <w:sz w:val="18"/>
          <w:szCs w:val="18"/>
        </w:rPr>
        <w:t> </w:t>
      </w:r>
      <w:r>
        <w:rPr>
          <w:rFonts w:ascii="Verdana" w:hAnsi="Verdana"/>
          <w:color w:val="000000"/>
          <w:sz w:val="18"/>
          <w:szCs w:val="18"/>
        </w:rPr>
        <w:t>купли-продажи основных средств ООО «</w:t>
      </w:r>
      <w:r>
        <w:rPr>
          <w:rStyle w:val="WW8Num4z0"/>
          <w:rFonts w:ascii="Verdana" w:hAnsi="Verdana"/>
          <w:color w:val="4682B4"/>
          <w:sz w:val="18"/>
          <w:szCs w:val="18"/>
        </w:rPr>
        <w:t>Сервисный центр</w:t>
      </w:r>
      <w:r>
        <w:rPr>
          <w:rFonts w:ascii="Verdana" w:hAnsi="Verdana"/>
          <w:color w:val="000000"/>
          <w:sz w:val="18"/>
          <w:szCs w:val="18"/>
        </w:rPr>
        <w:t>», то есть имущества общества, другому физическому лицу. Сумм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оставляла 149 млн рублей при рыночной стоимости 200 млн рублей (стоимость нежилого помещения, общей площадью 7243 кв. м, и земельного участка общей площадью 3582,95 кв. 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действия директора находились вне правового поля. Им была нарушена ч. 1 ст. 45 Федерального закона № 14-ФЗ от 8 февраля 1998 г.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183: «Сделк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ых имеется заинтересованность лица, осуществляющего функции единолич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общества, имеющего совместно с его аффилированными, лицами« двадцать и более процентов голосов от общего числа голосов-участников общества, не могут совершаться обществом без согласия общего собрания участников общества». Было нарушено также положени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бщества: Гафаров A.B. не имел права</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распоряжаться имуществом общества, так как решение о заключении сделки купли-продажи в крупном размере входит в компетенцию собрания учредителей, то есть при участии и</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всех учредителей обще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ясь на момент проведения собрания директором и учредителем общества с долей более двадцати процентов, он не мог также быть назначен председателем либо секретарем собрания, так как являлся заинтересованным лицом по крупной</w:t>
      </w:r>
      <w:r>
        <w:rPr>
          <w:rStyle w:val="WW8Num3z0"/>
          <w:rFonts w:ascii="Verdana" w:hAnsi="Verdana"/>
          <w:color w:val="000000"/>
          <w:sz w:val="18"/>
          <w:szCs w:val="18"/>
        </w:rPr>
        <w:t> </w:t>
      </w:r>
      <w:r>
        <w:rPr>
          <w:rStyle w:val="WW8Num4z0"/>
          <w:rFonts w:ascii="Verdana" w:hAnsi="Verdana"/>
          <w:color w:val="4682B4"/>
          <w:sz w:val="18"/>
          <w:szCs w:val="18"/>
        </w:rPr>
        <w:t>сделке</w:t>
      </w:r>
      <w:r>
        <w:rPr>
          <w:rFonts w:ascii="Verdana" w:hAnsi="Verdana"/>
          <w:color w:val="000000"/>
          <w:sz w:val="18"/>
          <w:szCs w:val="18"/>
        </w:rPr>
        <w:t>.</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рушении названных положений Гафаров составил протокол собрания учредителей</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ервис-центр» от 19 января 2007 г., который предоставил в УФРС по Челябинской области при регистрации данной</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3 Об обществах с ограниченной ответственностью: федер. закон Рос. Федерации от 8 февр. 1998 г. № 14-ФЗ (с изм. от 11 июля, 31 дек. 1998 г., 21 марта 2002 г., 29 дек. 2004 г., 27 июля, 18 дек. 2006 г.). // Собрание законодательства Рос. Федерации. - 1998. -№ 7. - Ст. 785. сделки. В нём было указано, что при 100-процентном участии и согласии всех учредителей общества, принято решение о заключении сделки купли-продажи, где председателем назначается сам</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A.B., а секретарем собрания -</w:t>
      </w:r>
      <w:r>
        <w:rPr>
          <w:rStyle w:val="WW8Num3z0"/>
          <w:rFonts w:ascii="Verdana" w:hAnsi="Verdana"/>
          <w:color w:val="000000"/>
          <w:sz w:val="18"/>
          <w:szCs w:val="18"/>
        </w:rPr>
        <w:t> </w:t>
      </w:r>
      <w:r>
        <w:rPr>
          <w:rStyle w:val="WW8Num4z0"/>
          <w:rFonts w:ascii="Verdana" w:hAnsi="Verdana"/>
          <w:color w:val="4682B4"/>
          <w:sz w:val="18"/>
          <w:szCs w:val="18"/>
        </w:rPr>
        <w:t>Уржумцева</w:t>
      </w:r>
      <w:r>
        <w:rPr>
          <w:rStyle w:val="WW8Num3z0"/>
          <w:rFonts w:ascii="Verdana" w:hAnsi="Verdana"/>
          <w:color w:val="000000"/>
          <w:sz w:val="18"/>
          <w:szCs w:val="18"/>
        </w:rPr>
        <w:t> </w:t>
      </w:r>
      <w:r>
        <w:rPr>
          <w:rFonts w:ascii="Verdana" w:hAnsi="Verdana"/>
          <w:color w:val="000000"/>
          <w:sz w:val="18"/>
          <w:szCs w:val="18"/>
        </w:rPr>
        <w:t>М.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дёнными оперативно-розыскными мероприятиями (исследование документов, опросы, наведение справок) было установлено, что другие учредители со значительными процентными </w:t>
      </w:r>
      <w:r>
        <w:rPr>
          <w:rFonts w:ascii="Verdana" w:hAnsi="Verdana"/>
          <w:color w:val="000000"/>
          <w:sz w:val="18"/>
          <w:szCs w:val="18"/>
        </w:rPr>
        <w:lastRenderedPageBreak/>
        <w:t>долями общества не могли принимать участия в данном собрании, так как в указанное время находились за территорией г. Магнитогорск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оперативно-розыскных мероприятии выяснилось, что</w:t>
      </w:r>
      <w:r>
        <w:rPr>
          <w:rStyle w:val="WW8Num3z0"/>
          <w:rFonts w:ascii="Verdana" w:hAnsi="Verdana"/>
          <w:color w:val="000000"/>
          <w:sz w:val="18"/>
          <w:szCs w:val="18"/>
        </w:rPr>
        <w:t> </w:t>
      </w:r>
      <w:r>
        <w:rPr>
          <w:rStyle w:val="WW8Num4z0"/>
          <w:rFonts w:ascii="Verdana" w:hAnsi="Verdana"/>
          <w:color w:val="4682B4"/>
          <w:sz w:val="18"/>
          <w:szCs w:val="18"/>
        </w:rPr>
        <w:t>Уржумцева</w:t>
      </w:r>
      <w:r>
        <w:rPr>
          <w:rStyle w:val="WW8Num3z0"/>
          <w:rFonts w:ascii="Verdana" w:hAnsi="Verdana"/>
          <w:color w:val="000000"/>
          <w:sz w:val="18"/>
          <w:szCs w:val="18"/>
        </w:rPr>
        <w:t> </w:t>
      </w:r>
      <w:r>
        <w:rPr>
          <w:rFonts w:ascii="Verdana" w:hAnsi="Verdana"/>
          <w:color w:val="000000"/>
          <w:sz w:val="18"/>
          <w:szCs w:val="18"/>
        </w:rPr>
        <w:t>М.А., работая в ООО «ВЕКО» секретарем-референтом, 19 января 2007 г. была приглашена в кабинет № 2 незнакомым ей мужчиной (по описанию</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A.B., который в то время арендовал у них помещение). Этот мужчина попросил её расписаться в протоколе общего собрания учредителей за секретаря собрания. Другой мужчина в это время распечатал протокол собрания и отдал ей на подпись.</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оперативно-розыскного мероприятия (отождествление личности) установлено, что мужчина, который распечатывал протокол собрания, - это гр.</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A.A. Посредством наведения справок установлено, что он является близким человеком</w:t>
      </w:r>
      <w:r>
        <w:rPr>
          <w:rStyle w:val="WW8Num3z0"/>
          <w:rFonts w:ascii="Verdana" w:hAnsi="Verdana"/>
          <w:color w:val="000000"/>
          <w:sz w:val="18"/>
          <w:szCs w:val="18"/>
        </w:rPr>
        <w:t> </w:t>
      </w:r>
      <w:r>
        <w:rPr>
          <w:rStyle w:val="WW8Num4z0"/>
          <w:rFonts w:ascii="Verdana" w:hAnsi="Verdana"/>
          <w:color w:val="4682B4"/>
          <w:sz w:val="18"/>
          <w:szCs w:val="18"/>
        </w:rPr>
        <w:t>Гафарова</w:t>
      </w:r>
      <w:r>
        <w:rPr>
          <w:rStyle w:val="WW8Num3z0"/>
          <w:rFonts w:ascii="Verdana" w:hAnsi="Verdana"/>
          <w:color w:val="000000"/>
          <w:sz w:val="18"/>
          <w:szCs w:val="18"/>
        </w:rPr>
        <w:t> </w:t>
      </w:r>
      <w:r>
        <w:rPr>
          <w:rFonts w:ascii="Verdana" w:hAnsi="Verdana"/>
          <w:color w:val="000000"/>
          <w:sz w:val="18"/>
          <w:szCs w:val="18"/>
        </w:rPr>
        <w:t>A.B. по решению всех юридических и тактических вопросов, и непосредственным участником</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последнего. По данному факту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авобережному району было возбуждено и направлено в суд уголовное дело № 756157 от 24 мая 2007 г. по признакам преступления, предусмотренного ч. 4 ст. 159 УК РФ.</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показало, что на данном этапе в сферу</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овлекается ряд должностных лиц. Их содействие интереса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существенно сказывается на конечных планах по извлечению</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выгод. В связи с этим одной из наиболее важных задач оперативных подразделений является установление всего круга лиц, оказывающих содействие в поглощении общества. При этом наиболее значимыми типичными версиями, требующими отработки, является предположение о вхождении в состав организованной преступной группы независимых оценщиков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управляющих. Целесообразность склонения их к использованию</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в криминальных целях определяется правовым статусом кажд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одтверждением высказанному суждению является анализ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х деятель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равовые основы регулирования оценочной деятельности в отношении объектов оценки, принадлежащих юридическим лицам, предусмотрены Федеральным законом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184. Согласно названному закону, 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или иной стоимо 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 этом в- законе даются очень «</w:t>
      </w:r>
      <w:r>
        <w:rPr>
          <w:rStyle w:val="WW8Num4z0"/>
          <w:rFonts w:ascii="Verdana" w:hAnsi="Verdana"/>
          <w:color w:val="4682B4"/>
          <w:sz w:val="18"/>
          <w:szCs w:val="18"/>
        </w:rPr>
        <w:t>размытые</w:t>
      </w:r>
      <w:r>
        <w:rPr>
          <w:rFonts w:ascii="Verdana" w:hAnsi="Verdana"/>
          <w:color w:val="000000"/>
          <w:sz w:val="18"/>
          <w:szCs w:val="18"/>
        </w:rPr>
        <w:t>» формулировки и рекомендации. Так, при раскрытии понятия «</w:t>
      </w:r>
      <w:r>
        <w:rPr>
          <w:rStyle w:val="WW8Num4z0"/>
          <w:rFonts w:ascii="Verdana" w:hAnsi="Verdana"/>
          <w:color w:val="4682B4"/>
          <w:sz w:val="18"/>
          <w:szCs w:val="18"/>
        </w:rPr>
        <w:t>рыночная стоимость</w:t>
      </w:r>
      <w:r>
        <w:rPr>
          <w:rFonts w:ascii="Verdana" w:hAnsi="Verdana"/>
          <w:color w:val="000000"/>
          <w:sz w:val="18"/>
          <w:szCs w:val="18"/>
        </w:rPr>
        <w:t>» в ст. 3 указывается, что это «.наиболее вероятная цена отчуждения объекта оценки на открытом рынке в условиях конкуренции, когда стороны сделки действуют разумно, располагая всей необходимой информацией.».</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значально стоит на позиции невозможности познания точной стоимости объекта, а поэтому допускает установление различных вероятных (приближенных к истинной) цен. И из этой серии вероятных цен следует выбирать наиболее вероятную.</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ом, подтверждающим, что, в зависимости от установки самого оценщика, стоимость одного и того же объекта оценки может существенно отличаться, подтверждается и Приказом Минэкономразвития РФ «Общие понятия оценки, подходы к оценке и требования к проведению оценки (</w:t>
      </w:r>
      <w:r>
        <w:rPr>
          <w:rStyle w:val="WW8Num4z0"/>
          <w:rFonts w:ascii="Verdana" w:hAnsi="Verdana"/>
          <w:color w:val="4682B4"/>
          <w:sz w:val="18"/>
          <w:szCs w:val="18"/>
        </w:rPr>
        <w:t>ФСО</w:t>
      </w:r>
      <w:r>
        <w:rPr>
          <w:rStyle w:val="WW8Num3z0"/>
          <w:rFonts w:ascii="Verdana" w:hAnsi="Verdana"/>
          <w:color w:val="000000"/>
          <w:sz w:val="18"/>
          <w:szCs w:val="18"/>
        </w:rPr>
        <w:t> </w:t>
      </w:r>
      <w:r>
        <w:rPr>
          <w:rFonts w:ascii="Verdana" w:hAnsi="Verdana"/>
          <w:color w:val="000000"/>
          <w:sz w:val="18"/>
          <w:szCs w:val="18"/>
        </w:rPr>
        <w:t>№ 1)» от 20 июля 2007 г. № 256. В нём даётся указание</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4 Об оценочной деятельности в Российской Федерации: федер. закон Рос. Федерации от 29 июля 1998 г. № 135-Ф3 (ред. от 30 июня 2008 г.) // Российская газета. - 2008. - 7 февр. оценщику при изучении количественных и качественных характеристик объекта оценки, существенных для определения стоимости объекта оценки, учитывать и «информацию о политических, экономических, социальных и экологических и прочих факторах, оказывающих влияние на стоимость 1 объекта оценки» .</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этом же приказе допускаются и ошибки логического построения суждений, иногда прямая тавтология (рассуждения по замкнутому кругу). Примером является п. 19: «Информация считается достоверной, если данная информация соответствует действительности (выделено автором) и позволяет пользователю отчета об оценке делать правильные выводы о характеристиках, исследовавшихся оценщиком при проведении оценки и определении итоговой величины стоимости </w:t>
      </w:r>
      <w:r>
        <w:rPr>
          <w:rFonts w:ascii="Verdana" w:hAnsi="Verdana"/>
          <w:color w:val="000000"/>
          <w:sz w:val="18"/>
          <w:szCs w:val="18"/>
        </w:rPr>
        <w:lastRenderedPageBreak/>
        <w:t>объекта оценки, и принимать базирующиеся на этих выводах обоснованные решения». Термины «</w:t>
      </w:r>
      <w:r>
        <w:rPr>
          <w:rStyle w:val="WW8Num4z0"/>
          <w:rFonts w:ascii="Verdana" w:hAnsi="Verdana"/>
          <w:color w:val="4682B4"/>
          <w:sz w:val="18"/>
          <w:szCs w:val="18"/>
        </w:rPr>
        <w:t>достоверная</w:t>
      </w:r>
      <w:r>
        <w:rPr>
          <w:rFonts w:ascii="Verdana" w:hAnsi="Verdana"/>
          <w:color w:val="000000"/>
          <w:sz w:val="18"/>
          <w:szCs w:val="18"/>
        </w:rPr>
        <w:t>» и, «</w:t>
      </w:r>
      <w:r>
        <w:rPr>
          <w:rStyle w:val="WW8Num4z0"/>
          <w:rFonts w:ascii="Verdana" w:hAnsi="Verdana"/>
          <w:color w:val="4682B4"/>
          <w:sz w:val="18"/>
          <w:szCs w:val="18"/>
        </w:rPr>
        <w:t>действительная</w:t>
      </w:r>
      <w:r>
        <w:rPr>
          <w:rFonts w:ascii="Verdana" w:hAnsi="Verdana"/>
          <w:color w:val="000000"/>
          <w:sz w:val="18"/>
          <w:szCs w:val="18"/>
        </w:rPr>
        <w:t>» являются синонимами с одинаковым объемом содержа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казе отсутствуют четкие критерии определения стоимости; объекта, а только в рекомендательном режиме устанавливаются «</w:t>
      </w:r>
      <w:r>
        <w:rPr>
          <w:rStyle w:val="WW8Num4z0"/>
          <w:rFonts w:ascii="Verdana" w:hAnsi="Verdana"/>
          <w:color w:val="4682B4"/>
          <w:sz w:val="18"/>
          <w:szCs w:val="18"/>
        </w:rPr>
        <w:t>подходы</w:t>
      </w:r>
      <w:r>
        <w:rPr>
          <w:rFonts w:ascii="Verdana" w:hAnsi="Verdana"/>
          <w:color w:val="000000"/>
          <w:sz w:val="18"/>
          <w:szCs w:val="18"/>
        </w:rPr>
        <w:t>» оценки: затратный, сравнительный, доходный.</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щик</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остоятельно определять конкретные методы оценки в рамках применения каждого из подходов;</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при доходном подходе оценщик должен установить период прогнозирования186, исследовать способность объекта оценки приносить поток доходов в течение этого периода, а также сделать заключение о способности объекта приносить поток доходов в период после периода прогнозирования; определить ставку дисконтирования, отражающую доходность вложений в сопоставимые с объектом оценки по уровню риск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5 Об утверждении Федерального стандарта оценки «Общие понятия оценки, подходы к оценке и требования к проведению оценки (ФСО № 1)»: приказ Минэкономразвития Рос. Федерации от 20 июля 2007 г. № 256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22 авг. 2007 г. № 10040) // Российская газета. - 2007. - 4 сент.</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6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 См.: Об утверждении Федерального стандарта оценки «Общие понятия оценки, подходы к оценке и требования к проведению оценки (ФСО № 1)»: приказ Минэкономразвития Рос. Федерации. п. 21. объекты инвестирования, используемую для приведения будущих потоков доходов к дате оценки; 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 (п. 21).</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равнительном подходе187 количество единиц сравнения и их сущность определяет сам оценщик. Единственным требованием является обоснование их выбора. Более того, в его власти «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этом оценщик может разработать собственную шкалу корректировок для единиц сравнени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ЙЙ</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ий (третий) затратный подход, , при котором в ведении оценщика имеется возможность уменьшить стоимость в связи с физическим состоянием, функциональным или экономическим устаревание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позволяют</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оценщикам при вовлечении 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на данном этапе устанавливать цену, выгодную организованной преступной группе, и при этом любое пространственное обоснование «</w:t>
      </w:r>
      <w:r>
        <w:rPr>
          <w:rStyle w:val="WW8Num4z0"/>
          <w:rFonts w:ascii="Verdana" w:hAnsi="Verdana"/>
          <w:color w:val="4682B4"/>
          <w:sz w:val="18"/>
          <w:szCs w:val="18"/>
        </w:rPr>
        <w:t>истинности</w:t>
      </w:r>
      <w:r>
        <w:rPr>
          <w:rFonts w:ascii="Verdana" w:hAnsi="Verdana"/>
          <w:color w:val="000000"/>
          <w:sz w:val="18"/>
          <w:szCs w:val="18"/>
        </w:rPr>
        <w:t>» стоимости объекта реально опровергнуто быть не может из-за отсутствия четких критериев оценки.</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ами оценочной деятельности- являются- физические лица -члены одной из саморегулируемых организаций оценщиков189.</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ус</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управляющего, его широкие полномочия также часто используются в криминальных схемах поглощения юридических лиц. Основные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фиксированы в ряде нормативных актов.</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7 Сравнительный подход применяется, когда «существует достоверная и доступная для анализа информация о ценах и характеристиках объектов-аналогов». См.: Об утверждении Федерального стандарта оценки «Общие понятия оценки, подходы к оценке и требования к проведению оценки (ФСО № 1)»: приказ Минэкономразвития Рос. Федерации. п. 22.</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8 Затратный подход используется, когда есть возможность замены объекта оценки другим объектом, который либо является точной копией объекта оценки, либо имеет аналогичные полезные свой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89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работодателе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соответствии с Федеральным законом «</w:t>
      </w:r>
      <w:r>
        <w:rPr>
          <w:rStyle w:val="WW8Num4z0"/>
          <w:rFonts w:ascii="Verdana" w:hAnsi="Verdana"/>
          <w:color w:val="4682B4"/>
          <w:sz w:val="18"/>
          <w:szCs w:val="18"/>
        </w:rPr>
        <w:t>О банкротств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управляющий не только может, он</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помимо другой деятельности190, обеспечивать анализ финансового состояния</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 анализировать финансовую, хозяйственную и инвестиционную деятельность должника, его положение на товарных и иных рынках; выявлять признаки преднамеренного и фиктивного банкрот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битражный управляющий обязан проводить анализ сделок должника за весь исследуемый период. Его задачей является установление сделок, заключенных или исполненных на условиях, несоответствующих рыночным условиям, послуживших причиной возникновения, или увеличения неплатежеспособности общества191.</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ральском регионе выявлены случаи использования, оценщиками 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управляющими своих служебных полномочий вопреки интересам службы из</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и иной личной заинтересованности, что «.повлекло существенное-наруш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ли организаций, ли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ли государства» (ст. 285 УК РФ).</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озбуждены уголовные дела по Ханты-Мансийскому автономному округу, по выявленным фактам работают следственно-оперативные группы, в состав которых входят</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з следственного комитета при управлен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Уральском Федеральном округе. Поглощение осуществлялось посредством направления из состава организованной преступной группы кандидатур на должности временных арбитражных управляющих192, которых саморегулируемая организация представляла в Арбитражный Суд для их</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0 Принимать меры но защите имущества должника; вести реестр требований</w:t>
      </w:r>
      <w:r>
        <w:rPr>
          <w:rStyle w:val="WW8Num3z0"/>
          <w:rFonts w:ascii="Verdana" w:hAnsi="Verdana"/>
          <w:color w:val="000000"/>
          <w:sz w:val="18"/>
          <w:szCs w:val="18"/>
        </w:rPr>
        <w:t> </w:t>
      </w:r>
      <w:r>
        <w:rPr>
          <w:rStyle w:val="WW8Num4z0"/>
          <w:rFonts w:ascii="Verdana" w:hAnsi="Verdana"/>
          <w:color w:val="4682B4"/>
          <w:sz w:val="18"/>
          <w:szCs w:val="18"/>
        </w:rPr>
        <w:t>кредиторов</w:t>
      </w:r>
      <w:r>
        <w:rPr>
          <w:rFonts w:ascii="Verdana" w:hAnsi="Verdana"/>
          <w:color w:val="000000"/>
          <w:sz w:val="18"/>
          <w:szCs w:val="18"/>
        </w:rPr>
        <w:t>, за исключением случаев, предусмотренных настоящим Федеральным законом; предоставлять реестр требований кредиторов лицам, требующим проведения общего собрания кредиторов и др. (ст. 24).</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1 Об утверждении временных правил проверк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управляющим наличия признаков фиктивного и преднамеренного банкротств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 Федерации от 27 дек. 2004 г. № 855 // Собрание законодательства Рос. Федерации. — 2004. — № 52 (ч. 2). — Ст. 5519.</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 Арбитражным управляющим может быть</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Российской Федерации, который соответствует следующим требовании: зарегистрирован в качестве индивидуального предпринимателя; имеет высшее образование; имеет стаж руководящей работы не менее чем два года в совокупности; сдал теоретический экзамен по программе подготовки арбитражных управляющих; прошел стажировку сроком не менее шести месяцев в качестве помощника арбитражного управляющего; не имеет</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за преступления в сфере экономики, а также за преступления средней тяжести,</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ст. 20 ФЗ «</w:t>
      </w:r>
      <w:r>
        <w:rPr>
          <w:rStyle w:val="WW8Num4z0"/>
          <w:rFonts w:ascii="Verdana" w:hAnsi="Verdana"/>
          <w:color w:val="4682B4"/>
          <w:sz w:val="18"/>
          <w:szCs w:val="18"/>
        </w:rPr>
        <w:t>О банкротстве</w:t>
      </w:r>
      <w:r>
        <w:rPr>
          <w:rFonts w:ascii="Verdana" w:hAnsi="Verdana"/>
          <w:color w:val="000000"/>
          <w:sz w:val="18"/>
          <w:szCs w:val="18"/>
        </w:rPr>
        <w:t>»). утверждения193. Сформированная ими фиктивная текущая задолженность позволяла членам организованной преступной группы выводить активы предприятия без удовлетворения требований реальных кредиторов. Наиболее ярким примером явилось поглощение через процедуру банкротства ООО «</w:t>
      </w:r>
      <w:r>
        <w:rPr>
          <w:rStyle w:val="WW8Num4z0"/>
          <w:rFonts w:ascii="Verdana" w:hAnsi="Verdana"/>
          <w:color w:val="4682B4"/>
          <w:sz w:val="18"/>
          <w:szCs w:val="18"/>
        </w:rPr>
        <w:t>Спецмонтажизоляция</w:t>
      </w:r>
      <w:r>
        <w:rPr>
          <w:rFonts w:ascii="Verdana" w:hAnsi="Verdana"/>
          <w:color w:val="000000"/>
          <w:sz w:val="18"/>
          <w:szCs w:val="18"/>
        </w:rPr>
        <w:t>», общая численность работников которого составляла более двух тысяч.</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указывает (ст. 81 Федерального закона от 26 дек. 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что определить</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умысел можно посредством анализа представителей со второй стороны участника сделки. Заинтересованность в</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танет очевидной, когда выяснится, что со второй стороны в сделке участвуют лица, являющиеся им супругами, родителями, детьми,</w:t>
      </w:r>
      <w:r>
        <w:rPr>
          <w:rStyle w:val="WW8Num3z0"/>
          <w:rFonts w:ascii="Verdana" w:hAnsi="Verdana"/>
          <w:color w:val="000000"/>
          <w:sz w:val="18"/>
          <w:szCs w:val="18"/>
        </w:rPr>
        <w:t> </w:t>
      </w:r>
      <w:r>
        <w:rPr>
          <w:rStyle w:val="WW8Num4z0"/>
          <w:rFonts w:ascii="Verdana" w:hAnsi="Verdana"/>
          <w:color w:val="4682B4"/>
          <w:sz w:val="18"/>
          <w:szCs w:val="18"/>
        </w:rPr>
        <w:t>полнородными</w:t>
      </w:r>
      <w:r>
        <w:rPr>
          <w:rStyle w:val="WW8Num3z0"/>
          <w:rFonts w:ascii="Verdana" w:hAnsi="Verdana"/>
          <w:color w:val="000000"/>
          <w:sz w:val="18"/>
          <w:szCs w:val="18"/>
        </w:rPr>
        <w:t> </w:t>
      </w:r>
      <w:r>
        <w:rPr>
          <w:rFonts w:ascii="Verdana" w:hAnsi="Verdana"/>
          <w:color w:val="000000"/>
          <w:sz w:val="18"/>
          <w:szCs w:val="18"/>
        </w:rPr>
        <w:t>и неполнородными братьями и сестрами,</w:t>
      </w:r>
      <w:r>
        <w:rPr>
          <w:rStyle w:val="WW8Num3z0"/>
          <w:rFonts w:ascii="Verdana" w:hAnsi="Verdana"/>
          <w:color w:val="000000"/>
          <w:sz w:val="18"/>
          <w:szCs w:val="18"/>
        </w:rPr>
        <w:t> </w:t>
      </w:r>
      <w:r>
        <w:rPr>
          <w:rStyle w:val="WW8Num4z0"/>
          <w:rFonts w:ascii="Verdana" w:hAnsi="Verdana"/>
          <w:color w:val="4682B4"/>
          <w:sz w:val="18"/>
          <w:szCs w:val="18"/>
        </w:rPr>
        <w:t>усыновителями</w:t>
      </w:r>
      <w:r>
        <w:rPr>
          <w:rStyle w:val="WW8Num3z0"/>
          <w:rFonts w:ascii="Verdana" w:hAnsi="Verdana"/>
          <w:color w:val="000000"/>
          <w:sz w:val="18"/>
          <w:szCs w:val="18"/>
        </w:rPr>
        <w:t> </w:t>
      </w:r>
      <w:r>
        <w:rPr>
          <w:rFonts w:ascii="Verdana" w:hAnsi="Verdana"/>
          <w:color w:val="000000"/>
          <w:sz w:val="18"/>
          <w:szCs w:val="18"/>
        </w:rPr>
        <w:t>и усыновленными и (или) их аффинированные лица; посредниками или представителями в сделке; владельцами (каждый в отдельности или в совокупности) 20 и более, процентов, акций (долей, паев) юридического лица, являющегося стороной-выгодоприобретателем; занимают должности в органах управления юридического лица, являющегося стороной-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о сложностью</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гласными уголовно-процессуальными методами участия в криминальном рейдерстве лиц разных сфер деятельности, в процесс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 xml:space="preserve">передела </w:t>
      </w:r>
      <w:r>
        <w:rPr>
          <w:rFonts w:ascii="Verdana" w:hAnsi="Verdana"/>
          <w:color w:val="000000"/>
          <w:sz w:val="18"/>
          <w:szCs w:val="18"/>
        </w:rPr>
        <w:lastRenderedPageBreak/>
        <w:t>собственности актуальным является дальнейшее совершенствование федерального законодательства в решении проблем совершенствования средств оперативно-розыскного характера, основания и условий их осуществления194.</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ыми снованиями активизации действий в указанном направлении являются следующие данные:</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3 Автор считает, что одним из</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е «</w:t>
      </w:r>
      <w:r>
        <w:rPr>
          <w:rStyle w:val="WW8Num4z0"/>
          <w:rFonts w:ascii="Verdana" w:hAnsi="Verdana"/>
          <w:color w:val="4682B4"/>
          <w:sz w:val="18"/>
          <w:szCs w:val="18"/>
        </w:rPr>
        <w:t>О банкротстве</w:t>
      </w:r>
      <w:r>
        <w:rPr>
          <w:rFonts w:ascii="Verdana" w:hAnsi="Verdana"/>
          <w:color w:val="000000"/>
          <w:sz w:val="18"/>
          <w:szCs w:val="18"/>
        </w:rPr>
        <w:t>» является норма, согласно которой юридическое лицо, подающе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введении процедуры банкротства, предлагает саморегулируемой организации кандидатуру управляющею.</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аац</w:t>
      </w:r>
      <w:r>
        <w:rPr>
          <w:rStyle w:val="WW8Num3z0"/>
          <w:rFonts w:ascii="Verdana" w:hAnsi="Verdana"/>
          <w:color w:val="000000"/>
          <w:sz w:val="18"/>
          <w:szCs w:val="18"/>
        </w:rPr>
        <w:t> </w:t>
      </w:r>
      <w:r>
        <w:rPr>
          <w:rFonts w:ascii="Verdana" w:hAnsi="Verdana"/>
          <w:color w:val="000000"/>
          <w:sz w:val="18"/>
          <w:szCs w:val="18"/>
        </w:rPr>
        <w:t>М.Э. Использование оперативно-розыскной информ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с. канд. юрид. наук. - Тюмень, 2008.</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ицательная динамика в работе</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10,4%) и следователей органов внутренних дел (-11,4%) по установлению лиц,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ое качество производства предварительного расследования: на 6,1% возросло количество уголовных дел, возвращенных для дополнительного производства в органы предварительного следствия, и на 87,9% - в органы дознания в системе МВД России195.</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нистром внутренних дел Российской Федерации признана необходимость активизации работы органов внутренних дел по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 экономической направленности, нарушений авторских и смежных прав, присвоений и</w:t>
      </w:r>
      <w:r>
        <w:rPr>
          <w:rStyle w:val="WW8Num3z0"/>
          <w:rFonts w:ascii="Verdana" w:hAnsi="Verdana"/>
          <w:color w:val="000000"/>
          <w:sz w:val="18"/>
          <w:szCs w:val="18"/>
        </w:rPr>
        <w:t> </w:t>
      </w:r>
      <w:r>
        <w:rPr>
          <w:rStyle w:val="WW8Num4z0"/>
          <w:rFonts w:ascii="Verdana" w:hAnsi="Verdana"/>
          <w:color w:val="4682B4"/>
          <w:sz w:val="18"/>
          <w:szCs w:val="18"/>
        </w:rPr>
        <w:t>растрат</w:t>
      </w:r>
      <w:r>
        <w:rPr>
          <w:rFonts w:ascii="Verdana" w:hAnsi="Verdana"/>
          <w:color w:val="000000"/>
          <w:sz w:val="18"/>
          <w:szCs w:val="18"/>
        </w:rPr>
        <w:t>, налоговых преступлений, а также преступлений в ряде других сфер экономической деятельности196.</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должном оперативном взаимодействии197 на четвёртом этапе поглощения серьёзной преградой на пути криминального поглощения' юридического лица может стать</w:t>
      </w:r>
      <w:r>
        <w:rPr>
          <w:rStyle w:val="WW8Num3z0"/>
          <w:rFonts w:ascii="Verdana" w:hAnsi="Verdana"/>
          <w:color w:val="000000"/>
          <w:sz w:val="18"/>
          <w:szCs w:val="18"/>
        </w:rPr>
        <w:t> </w:t>
      </w:r>
      <w:r>
        <w:rPr>
          <w:rStyle w:val="WW8Num4z0"/>
          <w:rFonts w:ascii="Verdana" w:hAnsi="Verdana"/>
          <w:color w:val="4682B4"/>
          <w:sz w:val="18"/>
          <w:szCs w:val="18"/>
        </w:rPr>
        <w:t>добросовестная</w:t>
      </w:r>
      <w:r>
        <w:rPr>
          <w:rStyle w:val="WW8Num3z0"/>
          <w:rFonts w:ascii="Verdana" w:hAnsi="Verdana"/>
          <w:color w:val="000000"/>
          <w:sz w:val="18"/>
          <w:szCs w:val="18"/>
        </w:rPr>
        <w:t> </w:t>
      </w:r>
      <w:r>
        <w:rPr>
          <w:rFonts w:ascii="Verdana" w:hAnsi="Verdana"/>
          <w:color w:val="000000"/>
          <w:sz w:val="18"/>
          <w:szCs w:val="18"/>
        </w:rPr>
        <w:t>деятельность арбитражного управляющего. Отсутствие взаимодействия с ним как источником информации сотрудников оперативных подразделений существенно снижает уровень</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му рейдерству.</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 Статистические данные деятельности органов внутренних дел за 8 месяцев 2008 г. См. также:</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С.А. Процессуальные проблемы предварительного расследования преступлений в форме: автореф. дис. . канд. юрид. наук. - Тюмень, 2008;</w:t>
      </w:r>
      <w:r>
        <w:rPr>
          <w:rStyle w:val="WW8Num3z0"/>
          <w:rFonts w:ascii="Verdana" w:hAnsi="Verdana"/>
          <w:color w:val="000000"/>
          <w:sz w:val="18"/>
          <w:szCs w:val="18"/>
        </w:rPr>
        <w:t> </w:t>
      </w:r>
      <w:r>
        <w:rPr>
          <w:rStyle w:val="WW8Num4z0"/>
          <w:rFonts w:ascii="Verdana" w:hAnsi="Verdana"/>
          <w:color w:val="4682B4"/>
          <w:sz w:val="18"/>
          <w:szCs w:val="18"/>
        </w:rPr>
        <w:t>Славгородских</w:t>
      </w:r>
      <w:r>
        <w:rPr>
          <w:rStyle w:val="WW8Num3z0"/>
          <w:rFonts w:ascii="Verdana" w:hAnsi="Verdana"/>
          <w:color w:val="000000"/>
          <w:sz w:val="18"/>
          <w:szCs w:val="18"/>
        </w:rPr>
        <w:t> </w:t>
      </w:r>
      <w:r>
        <w:rPr>
          <w:rFonts w:ascii="Verdana" w:hAnsi="Verdana"/>
          <w:color w:val="000000"/>
          <w:sz w:val="18"/>
          <w:szCs w:val="18"/>
        </w:rPr>
        <w:t>А.А.Уголовно-процессуальная форма и её значение в обеспеч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российском досудебном производстве: автореф. дис. . канд. юрид. наук. - Челябинск, 2008; Шлыгина А.Ю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оперативно-розыскные аспекты совершенствования деятельности правоохранительных 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современных условиях. Вопрос о создании ед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 Совершенствование деятельности правоохранительных органов по борьбе с преступностью в современных условиях: материалы всерос. науч.-практ. конф. - Тюмень, 2006. - Вып. 2. - С. 300-302.</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6 О приоритетных направлениях деятельности органов внутренних дел и внутренних войск МВД России,</w:t>
      </w:r>
      <w:r>
        <w:rPr>
          <w:rStyle w:val="WW8Num3z0"/>
          <w:rFonts w:ascii="Verdana" w:hAnsi="Verdana"/>
          <w:color w:val="000000"/>
          <w:sz w:val="18"/>
          <w:szCs w:val="18"/>
        </w:rPr>
        <w:t> </w:t>
      </w:r>
      <w:r>
        <w:rPr>
          <w:rStyle w:val="WW8Num4z0"/>
          <w:rFonts w:ascii="Verdana" w:hAnsi="Verdana"/>
          <w:color w:val="4682B4"/>
          <w:sz w:val="18"/>
          <w:szCs w:val="18"/>
        </w:rPr>
        <w:t>ФМС</w:t>
      </w:r>
      <w:r>
        <w:rPr>
          <w:rStyle w:val="WW8Num3z0"/>
          <w:rFonts w:ascii="Verdana" w:hAnsi="Verdana"/>
          <w:color w:val="000000"/>
          <w:sz w:val="18"/>
          <w:szCs w:val="18"/>
        </w:rPr>
        <w:t> </w:t>
      </w:r>
      <w:r>
        <w:rPr>
          <w:rFonts w:ascii="Verdana" w:hAnsi="Verdana"/>
          <w:color w:val="000000"/>
          <w:sz w:val="18"/>
          <w:szCs w:val="18"/>
        </w:rPr>
        <w:t>России в 2009 году: директива МВД РФ.</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A.B. Агентурная работа в оперативно-розыскной деятельности (теорет.-правовое исслед. рос. опыта): автореф. дис. . д-ра юрид. наук. — М., 2005;</w:t>
      </w:r>
      <w:r>
        <w:rPr>
          <w:rStyle w:val="WW8Num3z0"/>
          <w:rFonts w:ascii="Verdana" w:hAnsi="Verdana"/>
          <w:color w:val="000000"/>
          <w:sz w:val="18"/>
          <w:szCs w:val="18"/>
        </w:rPr>
        <w:t> </w:t>
      </w:r>
      <w:r>
        <w:rPr>
          <w:rStyle w:val="WW8Num4z0"/>
          <w:rFonts w:ascii="Verdana" w:hAnsi="Verdana"/>
          <w:color w:val="4682B4"/>
          <w:sz w:val="18"/>
          <w:szCs w:val="18"/>
        </w:rPr>
        <w:t>Саранчин</w:t>
      </w:r>
      <w:r>
        <w:rPr>
          <w:rStyle w:val="WW8Num3z0"/>
          <w:rFonts w:ascii="Verdana" w:hAnsi="Verdana"/>
          <w:color w:val="000000"/>
          <w:sz w:val="18"/>
          <w:szCs w:val="18"/>
        </w:rPr>
        <w:t> </w:t>
      </w:r>
      <w:r>
        <w:rPr>
          <w:rFonts w:ascii="Verdana" w:hAnsi="Verdana"/>
          <w:color w:val="000000"/>
          <w:sz w:val="18"/>
          <w:szCs w:val="18"/>
        </w:rPr>
        <w:t>Д.В. Некоторые вопросы содейств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перативным подразделениям ОВД // Совершенствование деятельности правоохранительных органов по борьбе с преступностью в современных условиях: материалы всерос. науч.-практ. конф. Тюмень, 2006. - Вып. 2. - С. 269-270.</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w:t>
      </w:r>
      <w:r>
        <w:rPr>
          <w:rStyle w:val="WW8Num3z0"/>
          <w:rFonts w:ascii="Verdana" w:hAnsi="Verdana"/>
          <w:color w:val="000000"/>
          <w:sz w:val="18"/>
          <w:szCs w:val="18"/>
        </w:rPr>
        <w:t> </w:t>
      </w:r>
      <w:r>
        <w:rPr>
          <w:rStyle w:val="WW8Num4z0"/>
          <w:rFonts w:ascii="Verdana" w:hAnsi="Verdana"/>
          <w:color w:val="4682B4"/>
          <w:sz w:val="18"/>
          <w:szCs w:val="18"/>
        </w:rPr>
        <w:t>гражданка</w:t>
      </w:r>
      <w:r>
        <w:rPr>
          <w:rStyle w:val="WW8Num3z0"/>
          <w:rFonts w:ascii="Verdana" w:hAnsi="Verdana"/>
          <w:color w:val="000000"/>
          <w:sz w:val="18"/>
          <w:szCs w:val="18"/>
        </w:rPr>
        <w:t> </w:t>
      </w:r>
      <w:r>
        <w:rPr>
          <w:rFonts w:ascii="Verdana" w:hAnsi="Verdana"/>
          <w:color w:val="000000"/>
          <w:sz w:val="18"/>
          <w:szCs w:val="18"/>
        </w:rPr>
        <w:t>П. была осуждена по ст. 196 Уголовного кодекса Российской Федерации на 4 года</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Такому исходу способствовали следующие обстоятель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наблюдения временным управляющим открытого акционерного общества «С», возглавляемого</w:t>
      </w:r>
      <w:r>
        <w:rPr>
          <w:rStyle w:val="WW8Num3z0"/>
          <w:rFonts w:ascii="Verdana" w:hAnsi="Verdana"/>
          <w:color w:val="000000"/>
          <w:sz w:val="18"/>
          <w:szCs w:val="18"/>
        </w:rPr>
        <w:t> </w:t>
      </w:r>
      <w:r>
        <w:rPr>
          <w:rStyle w:val="WW8Num4z0"/>
          <w:rFonts w:ascii="Verdana" w:hAnsi="Verdana"/>
          <w:color w:val="4682B4"/>
          <w:sz w:val="18"/>
          <w:szCs w:val="18"/>
        </w:rPr>
        <w:t>гражданкой</w:t>
      </w:r>
      <w:r>
        <w:rPr>
          <w:rStyle w:val="WW8Num3z0"/>
          <w:rFonts w:ascii="Verdana" w:hAnsi="Verdana"/>
          <w:color w:val="000000"/>
          <w:sz w:val="18"/>
          <w:szCs w:val="18"/>
        </w:rPr>
        <w:t> </w:t>
      </w:r>
      <w:r>
        <w:rPr>
          <w:rFonts w:ascii="Verdana" w:hAnsi="Verdana"/>
          <w:color w:val="000000"/>
          <w:sz w:val="18"/>
          <w:szCs w:val="18"/>
        </w:rPr>
        <w:t>П., были выявлены пять сделок отчуждения производственного помещения по явно заниженным ценам,</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период, предшествующий банкротству и введению процедуры наблюдения. Денежные средства от продажи помещения ни на расчетный счет, ни в кассу акционерного общества «С» администрацией не были оприходованы. Материалы были переданы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оведенная проверка выявила признаки фиктивного банкрот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к результатам диссертационного исследования следует отнести следующие выводы и предложе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риминальному рейдерству оперативно-розыскная деятельность правоохранительных органов объективно является необходимым условием решения задач возбуждения уголовного дела,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избрания соответствующе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 также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формирования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др.</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ктуализирована потребность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перативно-розыскной деятельности, необходимость продолжить исследования по определению более полного и точного перечня оснований и порядка применения (оперативно-розыскных мероприятий) указанных в законе ограничений.</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а необходимость принятия авторского варианта дефиниции п. 1 ч. 2 ст. 7 Федерального закона «Об оперативно-розыскной деятельности»: «Основанием для проведения оперативно-розыскных мероприятий являются: ставшие известными до возбуждения уголовного дела сведения о признаках подготавливаемого,</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или совершенного противоправного деяния, а также о</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ах, когда возбуждение уголовного дела нецелесообразно в связи с отсутствием реальной возможности их</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уголовно-процессуальными средствам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ны предложения, направленные на создание механизма начального осуществления оперативно-розыскной деятельности по основанию, предусмотренному п. 1 ч. 2 ст. 7 Федерального закона «Об оперативно-розыскной деятельности». В частности, предложено в случае получения информации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в отношении преступной деятельности конкретного лица при отсутствии других сведений, подтверждающих сообщение, проводить проверочные действия оперативно-розыскного характера (опрос, наведение справок) и при наличии признаков преступления передавать материалы в соответствии с законом для возбуждения уголовного дела. При отсутствии очевидных признаков преступления и наличии внутренней убеждённости, что лицо имеет</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намерения, разработка (лица) и производство других оперативно-розыскных мероприятий может быть осуществлено только после заведения дела оперативного учёта. Дела заводятся только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случае получения такого решения допускаются все остальные оперативно-розыскные мероприятия без необходимости получения повторного разрешения суд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рейдерство необходимо рассматривать как цепь логически последовательных преступлений, как сочетание преступной и</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деятельности, как криминальный тактический приём, имеющий определённую продолжительность. Разработаны основания деления процесса поглощения на этапы: особенности задач, решаемых на каждом этапе; средства их решения, последовательность применения; особенности тактики осуществления криминальных и</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действий.</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деятельность по осуществлению криминального рейдерства подразделять на четыре этапа: подготовительный этап (выбор объекта поглощения);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глощения юридического лица, заключающийся в приобретении минимального пакета акций, дающего право получения от общества информации об акционерах; третий этап - этап выдвижения и введения представителей криминальных структур в органы управления обществом; четвёртый (завершающий) этап -заключение невыгодных сделок, доведение общества до состояния неспособности выполнять требования по денежным обязательствам, перехват управле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чное деление на этапы позволяет оперативным подразделениям своевременно прогнозировать направление действий</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обнаруживать источники информации о преступных действиях, документировать фактические данные, подтверждающие</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направленность и, таким образом, подготавливать и предопределять успешное</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иновных в рамках уж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делан вывод о том, что перехват прав на владение юридическим лицом возможен только посредством лишения владельцев акций (долей) поглощаемого предприятия, ввиду чего предм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являются акции (доли) юридического лиц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Определена зависимость характеристик юридического лица, инициирующего процесс криминального поглощения, от мотивов поглощения (величина чистых активов; наличие высоколиквидного баланса с избыточными денежными средствами и/или привлекательных внеоборотных, оборотных активов; недооценённость акций поглощаемой компании и др.).</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 основанию сложности получения членами преступной группы разработана классификация информации о значимых характеристиках деятельности поглощаемых компаний. Определены источники получения каждого вида информации и способы её получения на подготовительном перед поглощением этапе.</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пределены пороговые барьеры приобретения акций общества. Преодоление каждого из них расширяет возможности криминальных структур по получению дополнительной информации о поглощаемом обществе.</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становлены типичные технологии приобретения акций</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труктурами: официальная скупка акций у акционеров поглощаемого общества в рамках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риобретение акций посредством создания у акционеров мнения о неблагополучии хозяйственно-финансовой деятельности (через,</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процессы, иски в правоохранительные органы,</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др.; внешне правомерное приобретение, но при криминальной основе принятия акционерами решения о продаже рейдерам своей доли (использование таких противоправных действий, как</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компрометирующих акционера сведений, вымогательство,</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 др.); хищение акций у акционеров; комбинированный способ, сочетающий в различных вариациях вышеперечисле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аждого.</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делан вывод о том, что</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в условиях корпоративного конфликта применяются не только к акционерам и руководству общества с целью принятия решений, выгодных для поглощения, но и к другим участникам корпо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 реестродержателю, арбитражному управляющему, оценщику.</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Установлены источники оперативной информации о фактах начала криминального рейдерства.</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Рекомендация, в соответствии с которой при осуществлении оперативно-розыскной деятельности, в каждом случае наличия признаков криминального рейдерства необходимо осуществлять отработку регистратора на причастность к преступной группе или рассмотрение вопроса о возможности его использования-в качестве источника информации о лицах, чья причастность к</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действиям не исключаетс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такой рекомендации является анализ функции</w:t>
      </w:r>
      <w:r>
        <w:rPr>
          <w:rStyle w:val="WW8Num3z0"/>
          <w:rFonts w:ascii="Verdana" w:hAnsi="Verdana"/>
          <w:color w:val="000000"/>
          <w:sz w:val="18"/>
          <w:szCs w:val="18"/>
        </w:rPr>
        <w:t> </w:t>
      </w:r>
      <w:r>
        <w:rPr>
          <w:rStyle w:val="WW8Num4z0"/>
          <w:rFonts w:ascii="Verdana" w:hAnsi="Verdana"/>
          <w:color w:val="4682B4"/>
          <w:sz w:val="18"/>
          <w:szCs w:val="18"/>
        </w:rPr>
        <w:t>реестродержателя</w:t>
      </w:r>
      <w:r>
        <w:rPr>
          <w:rStyle w:val="WW8Num3z0"/>
          <w:rFonts w:ascii="Verdana" w:hAnsi="Verdana"/>
          <w:color w:val="000000"/>
          <w:sz w:val="18"/>
          <w:szCs w:val="18"/>
        </w:rPr>
        <w:t> </w:t>
      </w:r>
      <w:r>
        <w:rPr>
          <w:rFonts w:ascii="Verdana" w:hAnsi="Verdana"/>
          <w:color w:val="000000"/>
          <w:sz w:val="18"/>
          <w:szCs w:val="18"/>
        </w:rPr>
        <w:t>в корпоративных правоотношениях: он один из наиболее осведомлённых лиц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бщества, о системе распределения акций среди членов общества, перспективах его развития; имеет большие возможности по существенному влиянию на процессы, связанные с изменением сведений в реестре в целом и личных делах акционеров, а также с динамикой их изменения; определяет качество контроля за поступающей к нему документацией; одним из первых подвергается</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воздействию со стороны рейдеров с целью вовлечения его в преступную группу в качестве</w:t>
      </w:r>
      <w:r>
        <w:rPr>
          <w:rStyle w:val="WW8Num3z0"/>
          <w:rFonts w:ascii="Verdana" w:hAnsi="Verdana"/>
          <w:color w:val="000000"/>
          <w:sz w:val="18"/>
          <w:szCs w:val="18"/>
        </w:rPr>
        <w:t> </w:t>
      </w:r>
      <w:r>
        <w:rPr>
          <w:rStyle w:val="WW8Num4z0"/>
          <w:rFonts w:ascii="Verdana" w:hAnsi="Verdana"/>
          <w:color w:val="4682B4"/>
          <w:sz w:val="18"/>
          <w:szCs w:val="18"/>
        </w:rPr>
        <w:t>соучастника</w:t>
      </w:r>
      <w:r>
        <w:rPr>
          <w:rFonts w:ascii="Verdana" w:hAnsi="Verdana"/>
          <w:color w:val="000000"/>
          <w:sz w:val="18"/>
          <w:szCs w:val="18"/>
        </w:rPr>
        <w:t>.</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ыделены носители следов преступной деятельности на втором этапе. Ими могут быть фальсифицированный передаточный акт,</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ная» копия документа, подтверждающего прав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редставителя; паспорт, предъявленный заявителем, который будет</w:t>
      </w:r>
      <w:r>
        <w:rPr>
          <w:rStyle w:val="WW8Num3z0"/>
          <w:rFonts w:ascii="Verdana" w:hAnsi="Verdana"/>
          <w:color w:val="000000"/>
          <w:sz w:val="18"/>
          <w:szCs w:val="18"/>
        </w:rPr>
        <w:t> </w:t>
      </w:r>
      <w:r>
        <w:rPr>
          <w:rStyle w:val="WW8Num4z0"/>
          <w:rFonts w:ascii="Verdana" w:hAnsi="Verdana"/>
          <w:color w:val="4682B4"/>
          <w:sz w:val="18"/>
          <w:szCs w:val="18"/>
        </w:rPr>
        <w:t>похищен</w:t>
      </w:r>
      <w:r>
        <w:rPr>
          <w:rStyle w:val="WW8Num3z0"/>
          <w:rFonts w:ascii="Verdana" w:hAnsi="Verdana"/>
          <w:color w:val="000000"/>
          <w:sz w:val="18"/>
          <w:szCs w:val="18"/>
        </w:rPr>
        <w:t> </w:t>
      </w:r>
      <w:r>
        <w:rPr>
          <w:rFonts w:ascii="Verdana" w:hAnsi="Verdana"/>
          <w:color w:val="000000"/>
          <w:sz w:val="18"/>
          <w:szCs w:val="18"/>
        </w:rPr>
        <w:t>или утерян его владельцем в случае криминального списания акций; договоры купли-продажи акций и активов; фальсифицированные договоры по отчуждению доли в уставном капитале ООО или акций в АО;</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от имени собственников акций, долей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определенных действий с ним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пределена типичная схем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акций и долей обществ.</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Составлен наиболее полный перечень основных криминальных способов и приёмов, используемых на третьем этапе поглощения юридического лица, а также систематизированы противоправные способы организации и проведения общего собрани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8. Определены основные направления преступной деятельности третьего этапа криминального поглощения общества: действия, связанные с подрывом экономической стабильности функционирования общества; действия, направленные на нарушение целостности структурного состояния акционерного общества (реорганизация общества, его ликвидация). Раскрыто их содержание.</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Разработана классификация криминальных сделок по основаниям: правомочности субъекта права заключать сделки (сделки,</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о существу, но правомерные по форме, и сделки, криминальные по существу и</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по форме) и по основанию действительности их осуществления (реальные, то есть с использованием реальных фирм, фиктивные сделки - с составлением</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трудовых контрактов и с составлением внешне законных соответствующих договоров с использованием фиктивных фирм и без их использова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Дано авторское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рейдерства.</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Определена сущность (содержание) криминального рейдерства как ; совокупности обобщенных данных о признаках рейдерства; поэтапный механизм функционирования преступной деятельности, его элементы и закономерные взаимосвязи и взаимозависимости на каждом этапе криминального поглощения юридических лиц с позиции проявления следов этой деятель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ыстроена система типовых оперативно-розыскных ситуаций, возникающих в ходе противодействия данному негативному явлению, и разработана их классификация по таким основаниям как: время возникновения ситуации; источник получения первоначальной информации о рейдерстве, а также в зависимости от этапа поглощения; очевидности факта преступления, от наличия возбужденного уголовного дела и осуществления по нему</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т очевидности лиц, виновных в совершении противоправных действий; от возможности обнаружения и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т уровня противодейств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 оценка обозначенных видов оперативно-розыскных ситуаций позволяют проявлять свое качество «</w:t>
      </w:r>
      <w:r>
        <w:rPr>
          <w:rStyle w:val="WW8Num4z0"/>
          <w:rFonts w:ascii="Verdana" w:hAnsi="Verdana"/>
          <w:color w:val="4682B4"/>
          <w:sz w:val="18"/>
          <w:szCs w:val="18"/>
        </w:rPr>
        <w:t>условий</w:t>
      </w:r>
      <w:r>
        <w:rPr>
          <w:rFonts w:ascii="Verdana" w:hAnsi="Verdana"/>
          <w:color w:val="000000"/>
          <w:sz w:val="18"/>
          <w:szCs w:val="18"/>
        </w:rPr>
        <w:t>» этой деятельности, конкретизировать задачи оперативно-розыскной деятельност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Сделан вывод о том, что реализация оперативных материалов на подготовительном к поглощению этапе нерациональна в силу отсутствия дальнейшей перспективы доказы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субъективной стороны преступной деятельности по криминальному поглощению юридического лица. Привлечение к уголовной ответственности и</w:t>
      </w:r>
      <w:r>
        <w:rPr>
          <w:rStyle w:val="WW8Num4z0"/>
          <w:rFonts w:ascii="Verdana" w:hAnsi="Verdana"/>
          <w:color w:val="4682B4"/>
          <w:sz w:val="18"/>
          <w:szCs w:val="18"/>
        </w:rPr>
        <w:t>наказание</w:t>
      </w:r>
      <w:r>
        <w:rPr>
          <w:rFonts w:ascii="Verdana" w:hAnsi="Verdana"/>
          <w:color w:val="000000"/>
          <w:sz w:val="18"/>
          <w:szCs w:val="18"/>
        </w:rPr>
        <w:t>, назначенное в дальнейшем подсудимому только за совершение преступления(й) небольшой тяжести, не будет отвечать действительной степени и характеру общественной опасности, в силу отсутствия</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приготовления к криминальному рейдерству,</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е реализуется в полной мере.</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Выдвинуто предложение регистрировать информацию о криминальном рейдерстве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акционеров об оказании на них давления (при отсутствии реальной угрозы жизни и здоровью) в оперативных учётных документах, а не в порядке, предусмотренном ст.ст. 144-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гда доказательственная база выражена слабо и процессуальными средствами изоблич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невозможно. Таким образом устраняется возможность утечки информации</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структурам о факте обнаружения оперативными подразделениями их преступной деятельности, и создаются благоприятные условия для прогнозирования последующих вариантов развития оперативно-розыскных ситуаций, разработки и реализации плана оперативно-розыскных мероприятий по установлению всех участников преступной группы и их</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Fonts w:ascii="Verdana" w:hAnsi="Verdana"/>
          <w:color w:val="000000"/>
          <w:sz w:val="18"/>
          <w:szCs w:val="18"/>
        </w:rPr>
        <w:t>. Выдвинуто предложение уточнить п. 1.3 Совместного Приказа МВД России № 1058 и Генеральной прокуратуры РФ № 72 от 28 ноября 2001 г.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при регистрации и учете преступлений».</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Обнаружено противоречие между нормами ст. 2 Федерального закона «Об оперативно-розыскной деятельности» и ст. 8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Толкование первой позволяет сделать вывод о том, что оперативно-розыскная, деятельность распространяется на раскрытие всех преступлений, совершё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В том числе и на преступления, по которым предварительное следствие не обязательно. В то же время ст. 8 Закона «</w:t>
      </w:r>
      <w:r>
        <w:rPr>
          <w:rStyle w:val="WW8Num4z0"/>
          <w:rFonts w:ascii="Verdana" w:hAnsi="Verdana"/>
          <w:color w:val="4682B4"/>
          <w:sz w:val="18"/>
          <w:szCs w:val="18"/>
        </w:rPr>
        <w:t>О милиции</w:t>
      </w:r>
      <w:r>
        <w:rPr>
          <w:rFonts w:ascii="Verdana" w:hAnsi="Verdana"/>
          <w:color w:val="000000"/>
          <w:sz w:val="18"/>
          <w:szCs w:val="18"/>
        </w:rPr>
        <w:t>» устанавливает, что «основными задачами криминальной милиции являются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xml:space="preserve">, пресечение и раскрытие преступлений, по делам о которых производство предварительного </w:t>
      </w:r>
      <w:r>
        <w:rPr>
          <w:rFonts w:ascii="Verdana" w:hAnsi="Verdana"/>
          <w:color w:val="000000"/>
          <w:sz w:val="18"/>
          <w:szCs w:val="18"/>
        </w:rPr>
        <w:lastRenderedPageBreak/>
        <w:t>следствия обязательно, организация и осуществление</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 скрывающихся от органов дознания, следствия.». Выдвинуто предложение по устранению данного противоречия.</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Установлена закономерность второго этапа криминального поглощения, заключающаяся в одновременном наличии нескольких источников информации о поглощении. Непрерывность является признаком активного этапа процесса преступной деятельности.</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Сформулированы типичные оперативно-розыскные версии третьего и четвёртого этапов криминального поглощения. Г</w:t>
      </w:r>
    </w:p>
    <w:p w:rsidR="006D2547" w:rsidRDefault="006D2547" w:rsidP="006D2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Установлены типичные ситуации и разработан соответствующий алгоритм оперативно-розыскных мероприятий для каждой типичной ситуации к использованию оперативным составом.</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Определена особенность в деятельности оперативных подразделений. При оперативно-розыскном противодействии рейдерству основной формой</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перативно-розыскной информации на четвёртом этапе являются действия, связанные с обнаружением и исследованием учетной документации как источника сведений о преступлениях. В систему документации, отражающую следы преступной деятельности, входят счета на оплату, платеж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Fonts w:ascii="Verdana" w:hAnsi="Verdana"/>
          <w:color w:val="000000"/>
          <w:sz w:val="18"/>
          <w:szCs w:val="18"/>
        </w:rPr>
        <w:t>, выписки с расчетного счета, документы с несовпадающими данными первичных и учетных документов; группировоч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содержащие повторяющиеся суммы и количество продукции, не подтвержденные договорами и первичными документами; другие документы, отражающие учётные операции и др.</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Сделан вывод о том, что исследование учётно-бухгалтерской документации как оперативно-розыскное мероприятие представляет собой завершающий гласный и нелегендированный этап комплекса проверочных мероприятий в отношении конкретного субъекта финансово-хозяйственной деятельности, основанный на проведенной ранее оперативно-розыскной деятельности и (или) реализации полномочий, предоставленных органам внутренних дел Федеральным законом «</w:t>
      </w:r>
      <w:r>
        <w:rPr>
          <w:rStyle w:val="WW8Num4z0"/>
          <w:rFonts w:ascii="Verdana" w:hAnsi="Verdana"/>
          <w:color w:val="4682B4"/>
          <w:sz w:val="18"/>
          <w:szCs w:val="18"/>
        </w:rPr>
        <w:t>О милиции</w:t>
      </w:r>
      <w:r>
        <w:rPr>
          <w:rFonts w:ascii="Verdana" w:hAnsi="Verdana"/>
          <w:color w:val="000000"/>
          <w:sz w:val="18"/>
          <w:szCs w:val="18"/>
        </w:rPr>
        <w:t>». Заканчивается же такая проверка принятием процессуального решения.</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Сделано заключение о слабой правовой регламентации регулирования оценочной деятельности в отношении объектов оценки, принадлежащих юридическим лицам, предусмотренной Федеральным Законом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Современная редакция закона позволяет недобросовестным оценщикам при вовлечении их в преступную деятельность устанавливать цены (завышать или занижать стоимость оцениваемых объектов), выгодные организованной преступной группе, при этом любое пространственное обоснование «</w:t>
      </w:r>
      <w:r>
        <w:rPr>
          <w:rStyle w:val="WW8Num4z0"/>
          <w:rFonts w:ascii="Verdana" w:hAnsi="Verdana"/>
          <w:color w:val="4682B4"/>
          <w:sz w:val="18"/>
          <w:szCs w:val="18"/>
        </w:rPr>
        <w:t>истинности</w:t>
      </w:r>
      <w:r>
        <w:rPr>
          <w:rFonts w:ascii="Verdana" w:hAnsi="Verdana"/>
          <w:color w:val="000000"/>
          <w:sz w:val="18"/>
          <w:szCs w:val="18"/>
        </w:rPr>
        <w:t>» стоимости объекта реально опровергнуто быть не может из-за отсутствия четких критериев оценки.</w:t>
      </w:r>
    </w:p>
    <w:p w:rsidR="006D2547" w:rsidRDefault="006D2547" w:rsidP="006D2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делан вывод о том, что одним из основных сдерживающих факторов повышения эффективности противодействия в экономической сфере действия является ограничение на производство такого оперативно-розыскного мероприятия, как прослушивание телефонных переговоров при работе по криминальному рейдерству. Предложено в ч. 4 ст. 8 Федерального закона «Об оперативно-розыскной деятельности» внести дополнение, позволяющее проводить данное оперативно-розыскное мероприятие при работе по раскрытию преступлений средней тяжести, при условии, что объектом их</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является корпоративная собственность.</w:t>
      </w:r>
    </w:p>
    <w:p w:rsidR="006D2547" w:rsidRDefault="006D2547" w:rsidP="006D254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льченко, Кирилл Владимирович, 2010 год</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другие официальные источники</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4 ч. (по сост. на29 апреля 2008 г.). М.: Изд-во «Гросс-Медиа», 2008. - 49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перативно-розыскной деятельности в Российской Федерации: закон Российской Федерации от 13 марта 1992'г. № 250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 17. - Ст. 89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бухгалтерском учете: федер. закон от 21 ноября 1996 г. № 129-ФЗ // Собрание законодательства Российской Федерации. — 1996. -№ 48. Ст. 5369.</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в Федеральный закон «</w:t>
      </w:r>
      <w:r>
        <w:rPr>
          <w:rStyle w:val="WW8Num4z0"/>
          <w:rFonts w:ascii="Verdana" w:hAnsi="Verdana"/>
          <w:color w:val="4682B4"/>
          <w:sz w:val="18"/>
          <w:szCs w:val="18"/>
        </w:rPr>
        <w:t>О государственной охране</w:t>
      </w:r>
      <w:r>
        <w:rPr>
          <w:rFonts w:ascii="Verdana" w:hAnsi="Verdana"/>
          <w:color w:val="000000"/>
          <w:sz w:val="18"/>
          <w:szCs w:val="18"/>
        </w:rPr>
        <w:t>» и Федеральный закон «Об оперативно-розыскной деятельности»: федер. закон от 18 июля 1997 г. № 101-ФЗ // Собрание законодательства Российской Федерации. 1997. - № 29. - Ст. 350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О внесении изменений в Федеральный закон «Об оперативно-розыскной деятельности»: федер. закон от 2 декабря 2005 г. № 150-ФЗ // Собрание законодательства Российской Федерации. 2005. - № 49. -Ст. 512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реформированием уголовно-исполнительной системы: федер. закон от 21; июля 1998 № 117-ФЗ. Российская газета. 1998. — 29 июля.</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некоторые законодательные 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федер. закон от 20 марта 2001 г. № 26-ФЗ // Парламентская газета. 2001. - 23 марта.</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и дополнений в федеральный закон «Об оперативно-розыскной деятельности»: федер. закон от 5 января 1999 г. № 6-ФЗ // Собрание законодательства РФ. 1999. - № 2. - Ст. 23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внесении изменения в Федеральный закон «Об оперативно-розыскной деятельности»: федер. закон от 30 декабря 1999 г. № 225-ФЗ // Парламентская газета. 2000. - 6 января.</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государственной регистрации юридических лиц: федер. закон от 8 августа 2001 г. № 129-ФЗ // Собрание законодательства РФ. 2001. -№33 (часть I). - Ст. 343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федер. закона № 98-ФЗ от 29 июля 2004 г. // Собрание законодательства РФ. 2004. - № 32. - Ст. 328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рынке ценных бумаг: федер. закон от 22 апреля 1996 г. № 39-Ф3 // Собрание законодательства Российской Федерации. 1996. - № 17-Ст. 1918 (с послед, изм. и доп.).</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рынке ценных бумаг: федер. закон Российской Федерации от 22 апреля 1996 года № 39 (в редакции от 7 августа 2001 г.) // Собрание законодательства РФ. 1996. - № 17. - Ст. 191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акционерных обществах: федер. закон Российской Федерации от 26 декабря 1995 г. № 208-ФЗ // Собрание законодательства РФ. — 1996. -№ 1. Ст. 1 (с послед, изм. и доп.).</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бществах с ограниченной ответственностью: федер. закон от 8 февраля 1998 г. № 14-ФЗ // Собрание законодательства РФ. 1998. - № 7. -Ст. 78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ценочной деятельности в Российской Федерации: федер. закон от 29 июля 1998 г. № 135-Ф3 // Собрание законодательства Российской Федерации. 1998. - № 31. - Ст. 3813 (с послед, изм. и доп.).</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ценочной деятельности в Российской Федерации: федер. закон от 29 июля 1998 г. № 135-ФЭ // Российская газета. 2008. - 7 февраля.</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иказ Генпрокуратуры Российской Федерации от 6 сентября 2007 г. № 137 (ред. от 28 декабря 2007 г.)-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1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формах бухгалтерской отчетности организации: приказ Минифина РФ от 22 июля 2003 г. № 67н // Экономика и жизнь. 2003. - № 3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Инструкции о порядке проведения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оверок и ревизий финансовой, хозяйственной, предпринимательской и торговой деятельности: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2 августа 2005 г. № 636//Российская газета. 2005. - 12 августа.</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ухгалтерская отчетность организации: положение по бухгалтерскому учету (утв. Приказом, Министерства финансов Российской Федерации от 6 июля 1999 г. № 43 н (</w:t>
      </w:r>
      <w:r>
        <w:rPr>
          <w:rStyle w:val="WW8Num4z0"/>
          <w:rFonts w:ascii="Verdana" w:hAnsi="Verdana"/>
          <w:color w:val="4682B4"/>
          <w:sz w:val="18"/>
          <w:szCs w:val="18"/>
        </w:rPr>
        <w:t>ПБУ</w:t>
      </w:r>
      <w:r>
        <w:rPr>
          <w:rStyle w:val="WW8Num3z0"/>
          <w:rFonts w:ascii="Verdana" w:hAnsi="Verdana"/>
          <w:color w:val="000000"/>
          <w:sz w:val="18"/>
          <w:szCs w:val="18"/>
        </w:rPr>
        <w:t> </w:t>
      </w:r>
      <w:r>
        <w:rPr>
          <w:rFonts w:ascii="Verdana" w:hAnsi="Verdana"/>
          <w:color w:val="000000"/>
          <w:sz w:val="18"/>
          <w:szCs w:val="18"/>
        </w:rPr>
        <w:t>4/99)) // Экономика и жизнь. -№35.- 1999.</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утверждении квалификационной характеристики по должности «Оценщик (эксперт по оценк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становление Министерства труда и социального развития Российской Федерации от 27 ноября 1996 г. №11// Ваше право. 1997. - № 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утверждении Положения о Федеральной налоговой служб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0 сентября 2004 г. № 506 // Российская газета. 2004. - 6 октября.</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едении реестра владельцев именных ценных бумаг: положение от 2 октября 1997 г. № 27 (в ред.</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ФКЦБ РФ от 31 декабря 1997 г. № 45, от 12 января 1998 г. № 1, от 20 апреля 1998 г. № 8) // Вестник</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России. 1997. - № 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4 июля 1998 г. № 86-0 // Вестник Конституционного Суда Российской Федерации. 1998. - № 6.1.. Монографии, учебники, учебные пособия</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Р. С. Белкин.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 С. 40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асильев, А. Л.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А. Л. Васильев. М.: Моск. ун-т, 1978. - С. 3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 О. Криминалистическая ситуалогия / Т. О. Вол-чецкая. М.; Калининград: Моск. ун-т, 1997. - С. 9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 К. Судебно-следственные ситуации: психолого-криминалистические аспекты: монография / В. 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 Е. Клочко, Д. В.</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 под ред. В. К. Гавло. Барнаул: Изд-во Алт. ун-та, 2006. — 22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аврилин</w:t>
      </w:r>
      <w:r>
        <w:rPr>
          <w:rFonts w:ascii="Verdana" w:hAnsi="Verdana"/>
          <w:color w:val="000000"/>
          <w:sz w:val="18"/>
          <w:szCs w:val="18"/>
        </w:rPr>
        <w:t>, Ю. В. Использование контроля и записи телефонных и иных переговор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 пособие / Ю. В. Гаврилин, Е. С.</w:t>
      </w:r>
      <w:r>
        <w:rPr>
          <w:rStyle w:val="WW8Num3z0"/>
          <w:rFonts w:ascii="Verdana" w:hAnsi="Verdana"/>
          <w:color w:val="000000"/>
          <w:sz w:val="18"/>
          <w:szCs w:val="18"/>
        </w:rPr>
        <w:t> </w:t>
      </w:r>
      <w:r>
        <w:rPr>
          <w:rStyle w:val="WW8Num4z0"/>
          <w:rFonts w:ascii="Verdana" w:hAnsi="Verdana"/>
          <w:color w:val="4682B4"/>
          <w:sz w:val="18"/>
          <w:szCs w:val="18"/>
        </w:rPr>
        <w:t>Дубоносов</w:t>
      </w:r>
      <w:r>
        <w:rPr>
          <w:rFonts w:ascii="Verdana" w:hAnsi="Verdana"/>
          <w:color w:val="000000"/>
          <w:sz w:val="18"/>
          <w:szCs w:val="18"/>
        </w:rPr>
        <w:t>. М., 2003. - С. 16</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ерасимов, И. Ф.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И. Ф. Герасимов. Свердловс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79. - С. 17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ладышева, О. В. Справедливость и закон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 монография / О. В. Гладышева. -Краснодар: ЭДВИ, 2008. 304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Железняк, Н. С. «</w:t>
      </w:r>
      <w:r>
        <w:rPr>
          <w:rStyle w:val="WW8Num4z0"/>
          <w:rFonts w:ascii="Verdana" w:hAnsi="Verdana"/>
          <w:color w:val="4682B4"/>
          <w:sz w:val="18"/>
          <w:szCs w:val="18"/>
        </w:rPr>
        <w:t>Черные дыры</w:t>
      </w:r>
      <w:r>
        <w:rPr>
          <w:rFonts w:ascii="Verdana" w:hAnsi="Verdana"/>
          <w:color w:val="000000"/>
          <w:sz w:val="18"/>
          <w:szCs w:val="18"/>
        </w:rPr>
        <w:t>» и «</w:t>
      </w:r>
      <w:r>
        <w:rPr>
          <w:rStyle w:val="WW8Num4z0"/>
          <w:rFonts w:ascii="Verdana" w:hAnsi="Verdana"/>
          <w:color w:val="4682B4"/>
          <w:sz w:val="18"/>
          <w:szCs w:val="18"/>
        </w:rPr>
        <w:t>белые пятна</w:t>
      </w:r>
      <w:r>
        <w:rPr>
          <w:rFonts w:ascii="Verdana" w:hAnsi="Verdana"/>
          <w:color w:val="000000"/>
          <w:sz w:val="18"/>
          <w:szCs w:val="18"/>
        </w:rPr>
        <w:t>» Федерального закона «Об оперативно-розыскной деятельности»: монография / Н. С. Железняк. Красноярск: Сибир. юрид. ин-т МВД России, 2006. - 64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 И. Результаты оперативно-розыскной,деятельности в уголовном су</w:t>
      </w:r>
      <w:r>
        <w:rPr>
          <w:rStyle w:val="WW8Num3z0"/>
          <w:rFonts w:ascii="Verdana" w:hAnsi="Verdana"/>
          <w:color w:val="000000"/>
          <w:sz w:val="18"/>
          <w:szCs w:val="18"/>
        </w:rPr>
        <w:t> </w:t>
      </w:r>
      <w:r>
        <w:rPr>
          <w:rStyle w:val="WW8Num4z0"/>
          <w:rFonts w:ascii="Verdana" w:hAnsi="Verdana"/>
          <w:color w:val="4682B4"/>
          <w:sz w:val="18"/>
          <w:szCs w:val="18"/>
        </w:rPr>
        <w:t>допроизводстве</w:t>
      </w:r>
      <w:r>
        <w:rPr>
          <w:rFonts w:ascii="Verdana" w:hAnsi="Verdana"/>
          <w:color w:val="000000"/>
          <w:sz w:val="18"/>
          <w:szCs w:val="18"/>
        </w:rPr>
        <w:t>: теория и практика / В. И. Зажицкий.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 449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лимович, JI. 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ухгалтерия: учеб: нагляд. пособие / Л. П. Климович.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7. 23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 - 81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XXI, 2002. - 864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овалов, С. И. Теоретико-методологические проблемы криминалистики: монография / С. И. Коновалов.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1. - 208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Леханова</w:t>
      </w:r>
      <w:r>
        <w:rPr>
          <w:rFonts w:ascii="Verdana" w:hAnsi="Verdana"/>
          <w:color w:val="000000"/>
          <w:sz w:val="18"/>
          <w:szCs w:val="18"/>
        </w:rPr>
        <w:t>, Е. С. Экономико-криминалистический анализ: учебное пособие / Е. С.</w:t>
      </w:r>
      <w:r>
        <w:rPr>
          <w:rStyle w:val="WW8Num3z0"/>
          <w:rFonts w:ascii="Verdana" w:hAnsi="Verdana"/>
          <w:color w:val="000000"/>
          <w:sz w:val="18"/>
          <w:szCs w:val="18"/>
        </w:rPr>
        <w:t> </w:t>
      </w:r>
      <w:r>
        <w:rPr>
          <w:rStyle w:val="WW8Num4z0"/>
          <w:rFonts w:ascii="Verdana" w:hAnsi="Verdana"/>
          <w:color w:val="4682B4"/>
          <w:sz w:val="18"/>
          <w:szCs w:val="18"/>
        </w:rPr>
        <w:t>Леханова</w:t>
      </w:r>
      <w:r>
        <w:rPr>
          <w:rFonts w:ascii="Verdana" w:hAnsi="Verdana"/>
          <w:color w:val="000000"/>
          <w:sz w:val="18"/>
          <w:szCs w:val="18"/>
        </w:rPr>
        <w:t>, А. Н. Мамкин ; под общ. ред. С. П. Голубятникова. -М.: ЦОКР МВД России, 2007. 112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овик, В. В. Криминалистические асп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проблемы теории и практики / В. В. Новик. СПб.: Изд-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 471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ястолов, С. М. Анализ финансово-хозяйственной деятельности / С. М. Пястолов. 5-е изд., стер. - М.: ИЦ «</w:t>
      </w:r>
      <w:r>
        <w:rPr>
          <w:rStyle w:val="WW8Num4z0"/>
          <w:rFonts w:ascii="Verdana" w:hAnsi="Verdana"/>
          <w:color w:val="4682B4"/>
          <w:sz w:val="18"/>
          <w:szCs w:val="18"/>
        </w:rPr>
        <w:t>Академия</w:t>
      </w:r>
      <w:r>
        <w:rPr>
          <w:rFonts w:ascii="Verdana" w:hAnsi="Verdana"/>
          <w:color w:val="000000"/>
          <w:sz w:val="18"/>
          <w:szCs w:val="18"/>
        </w:rPr>
        <w:t>», 2007. - 33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борник основных организационно-распорядительных документов</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Тула: ИД «</w:t>
      </w:r>
      <w:r>
        <w:rPr>
          <w:rStyle w:val="WW8Num4z0"/>
          <w:rFonts w:ascii="Verdana" w:hAnsi="Verdana"/>
          <w:color w:val="4682B4"/>
          <w:sz w:val="18"/>
          <w:szCs w:val="18"/>
        </w:rPr>
        <w:t>Автограф</w:t>
      </w:r>
      <w:r>
        <w:rPr>
          <w:rFonts w:ascii="Verdana" w:hAnsi="Verdana"/>
          <w:color w:val="000000"/>
          <w:sz w:val="18"/>
          <w:szCs w:val="18"/>
        </w:rPr>
        <w:t>», 2004. - Т. 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Семенцов</w:t>
      </w:r>
      <w:r>
        <w:rPr>
          <w:rFonts w:ascii="Verdana" w:hAnsi="Verdana"/>
          <w:color w:val="000000"/>
          <w:sz w:val="18"/>
          <w:szCs w:val="18"/>
        </w:rPr>
        <w:t>, В. А. Правовые предпосылки и этапы реализации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производстве: монография / В. А. Семенцов, В. Ю.</w:t>
      </w:r>
      <w:r>
        <w:rPr>
          <w:rStyle w:val="WW8Num3z0"/>
          <w:rFonts w:ascii="Verdana" w:hAnsi="Verdana"/>
          <w:color w:val="000000"/>
          <w:sz w:val="18"/>
          <w:szCs w:val="18"/>
        </w:rPr>
        <w:t> </w:t>
      </w:r>
      <w:r>
        <w:rPr>
          <w:rStyle w:val="WW8Num4z0"/>
          <w:rFonts w:ascii="Verdana" w:hAnsi="Verdana"/>
          <w:color w:val="4682B4"/>
          <w:sz w:val="18"/>
          <w:szCs w:val="18"/>
        </w:rPr>
        <w:t>Сафонов</w:t>
      </w:r>
      <w:r>
        <w:rPr>
          <w:rFonts w:ascii="Verdana" w:hAnsi="Verdana"/>
          <w:color w:val="000000"/>
          <w:sz w:val="18"/>
          <w:szCs w:val="18"/>
        </w:rPr>
        <w:t>. — Екатеринбург: Изд-во Урал, гос. юрид. академии, 2006. — 13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еминар сотрудников органов предварительного следствия и подразделений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органов внутренних дел Уральского федерального округа Российской Федерации. -Екатеринбург, 2006.</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А. Б. Особенности расследования преступлений, связанных с присвоением прав на владение и управление предприятиями и организациями: монография / А. Б. Сергеев, М. А. Сергеев, К. А. Сергеев. -Челябинск:</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ЧЮИ МВД России, 2008. 144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еория оперативно-розыскной деятельности: учебник / под ред. К. 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В. С. Овчинского, Г. 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М.: ИНФРА-М., 2007. - 832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 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 Г. JI. Химичева. М.: Экзамен, 2003. - 352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Чечётин, А. Е. Актуальные проблемы теории оперативно-розыскных мероприятий / А. Е. Чечётин. М.: ИД</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 И., 2006.-180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Шмонин</w:t>
      </w:r>
      <w:r>
        <w:rPr>
          <w:rFonts w:ascii="Verdana" w:hAnsi="Verdana"/>
          <w:color w:val="000000"/>
          <w:sz w:val="18"/>
          <w:szCs w:val="18"/>
        </w:rPr>
        <w:t>, А. В. Методика расследования преступлений: учебное пособие / А. В. Шмонин.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 - 236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Шумилов, JI. Ю. Оперативно-розыскная деятельность как разновидность юридической деятельности / JI. Ю. Шумилов. М., 1997. -С. 4-5.1.I.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лексеев, Ю1 Рейдеры атакуют / Ю. Алексеев // Финансовый контроль. 2005. - № 11 (4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нализ и предложения по проблемным вопросам, возникающим в сфере применения корпоративного законодательства // Вестник</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города Москвы. 2006. - № 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елков, А. Участие</w:t>
      </w:r>
      <w:r>
        <w:rPr>
          <w:rStyle w:val="WW8Num3z0"/>
          <w:rFonts w:ascii="Verdana" w:hAnsi="Verdana"/>
          <w:color w:val="000000"/>
          <w:sz w:val="18"/>
          <w:szCs w:val="18"/>
        </w:rPr>
        <w:t> </w:t>
      </w:r>
      <w:r>
        <w:rPr>
          <w:rStyle w:val="WW8Num4z0"/>
          <w:rFonts w:ascii="Verdana" w:hAnsi="Verdana"/>
          <w:color w:val="4682B4"/>
          <w:sz w:val="18"/>
          <w:szCs w:val="18"/>
        </w:rPr>
        <w:t>реестродержателя</w:t>
      </w:r>
      <w:r>
        <w:rPr>
          <w:rStyle w:val="WW8Num3z0"/>
          <w:rFonts w:ascii="Verdana" w:hAnsi="Verdana"/>
          <w:color w:val="000000"/>
          <w:sz w:val="18"/>
          <w:szCs w:val="18"/>
        </w:rPr>
        <w:t> </w:t>
      </w:r>
      <w:r>
        <w:rPr>
          <w:rFonts w:ascii="Verdana" w:hAnsi="Verdana"/>
          <w:color w:val="000000"/>
          <w:sz w:val="18"/>
          <w:szCs w:val="18"/>
        </w:rPr>
        <w:t>в корпоративных конфликтах / А. Белков, А.</w:t>
      </w:r>
      <w:r>
        <w:rPr>
          <w:rStyle w:val="WW8Num3z0"/>
          <w:rFonts w:ascii="Verdana" w:hAnsi="Verdana"/>
          <w:color w:val="000000"/>
          <w:sz w:val="18"/>
          <w:szCs w:val="18"/>
        </w:rPr>
        <w:t> </w:t>
      </w:r>
      <w:r>
        <w:rPr>
          <w:rStyle w:val="WW8Num4z0"/>
          <w:rFonts w:ascii="Verdana" w:hAnsi="Verdana"/>
          <w:color w:val="4682B4"/>
          <w:sz w:val="18"/>
          <w:szCs w:val="18"/>
        </w:rPr>
        <w:t>Молотников</w:t>
      </w:r>
      <w:r>
        <w:rPr>
          <w:rStyle w:val="WW8Num3z0"/>
          <w:rFonts w:ascii="Verdana" w:hAnsi="Verdana"/>
          <w:color w:val="000000"/>
          <w:sz w:val="18"/>
          <w:szCs w:val="18"/>
        </w:rPr>
        <w:t> </w:t>
      </w:r>
      <w:r>
        <w:rPr>
          <w:rFonts w:ascii="Verdana" w:hAnsi="Verdana"/>
          <w:color w:val="000000"/>
          <w:sz w:val="18"/>
          <w:szCs w:val="18"/>
        </w:rPr>
        <w:t>// Слияния и поглощения. 2005. - № 5 (2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авло, В. К. О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при расследовании преступлений / В. К. Гавло // Докл. итоговой науч. конф. юрид. факультетов — Томск: Томск, ун-т, 1968. — Ч. 3. — С. 6.</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лахов</w:t>
      </w:r>
      <w:r>
        <w:rPr>
          <w:rFonts w:ascii="Verdana" w:hAnsi="Verdana"/>
          <w:color w:val="000000"/>
          <w:sz w:val="18"/>
          <w:szCs w:val="18"/>
        </w:rPr>
        <w:t>, С. С. Проблемы законодательного регулирования оперативно-розыскной деятельности и некоторые перспективные направления его совершенствования / С. С. Галахов, А. П.</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 Российский следователь. 2006. - № 3. - С. 20-2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ронов, М.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от рейдерских захватов / М. И. Дронов // Как противостоять угрозе рейдерства: материалы межрегионального форума. Н. Новгород, 2007. - Часть 2. - С. 150.</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ынник</w:t>
      </w:r>
      <w:r>
        <w:rPr>
          <w:rFonts w:ascii="Verdana" w:hAnsi="Verdana"/>
          <w:color w:val="000000"/>
          <w:sz w:val="18"/>
          <w:szCs w:val="18"/>
        </w:rPr>
        <w:t>, C.B. Проблемные вопросы теории документирования в оперативно-розыскном процессе / С. В. Дынник, В. М.</w:t>
      </w:r>
      <w:r>
        <w:rPr>
          <w:rStyle w:val="WW8Num3z0"/>
          <w:rFonts w:ascii="Verdana" w:hAnsi="Verdana"/>
          <w:color w:val="000000"/>
          <w:sz w:val="18"/>
          <w:szCs w:val="18"/>
        </w:rPr>
        <w:t> </w:t>
      </w:r>
      <w:r>
        <w:rPr>
          <w:rStyle w:val="WW8Num4z0"/>
          <w:rFonts w:ascii="Verdana" w:hAnsi="Verdana"/>
          <w:color w:val="4682B4"/>
          <w:sz w:val="18"/>
          <w:szCs w:val="18"/>
        </w:rPr>
        <w:t>Суслов</w:t>
      </w:r>
      <w:r>
        <w:rPr>
          <w:rFonts w:ascii="Verdana" w:hAnsi="Verdana"/>
          <w:color w:val="000000"/>
          <w:sz w:val="18"/>
          <w:szCs w:val="18"/>
        </w:rPr>
        <w:t>, И. В. Коновалов //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7. - № 0. - С. 9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ятлов, В.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ах в корпоративных спорах / В. Дятлов // Слияния и поглощения. 2005. - № 2 (24). - С. 6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Железняк, Н. С. «</w:t>
      </w:r>
      <w:r>
        <w:rPr>
          <w:rStyle w:val="WW8Num4z0"/>
          <w:rFonts w:ascii="Verdana" w:hAnsi="Verdana"/>
          <w:color w:val="4682B4"/>
          <w:sz w:val="18"/>
          <w:szCs w:val="18"/>
        </w:rPr>
        <w:t>Острые углы</w:t>
      </w:r>
      <w:r>
        <w:rPr>
          <w:rFonts w:ascii="Verdana" w:hAnsi="Verdana"/>
          <w:color w:val="000000"/>
          <w:sz w:val="18"/>
          <w:szCs w:val="18"/>
        </w:rPr>
        <w:t>» Федерального закона «Об оперативно-розыскной деятельности» / Н. С. Железняк // Научный портал МВД России. 2008. - № 2. - С. 65-69.</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Железняков, Ю. Г. Оперативно-розыскная деятельность: некоторые проблемы правового регулирования / Ю. Г. Железняко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 23. - С. 25-2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харцев</w:t>
      </w:r>
      <w:r>
        <w:rPr>
          <w:rFonts w:ascii="Verdana" w:hAnsi="Verdana"/>
          <w:color w:val="000000"/>
          <w:sz w:val="18"/>
          <w:szCs w:val="18"/>
        </w:rPr>
        <w:t>, С. И. К вопросу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оведения прослушивания телефонных переговоров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небольшой и средней тяжести /С. И.</w:t>
      </w:r>
      <w:r>
        <w:rPr>
          <w:rStyle w:val="WW8Num3z0"/>
          <w:rFonts w:ascii="Verdana" w:hAnsi="Verdana"/>
          <w:color w:val="000000"/>
          <w:sz w:val="18"/>
          <w:szCs w:val="18"/>
        </w:rPr>
        <w:t> </w:t>
      </w:r>
      <w:r>
        <w:rPr>
          <w:rStyle w:val="WW8Num4z0"/>
          <w:rFonts w:ascii="Verdana" w:hAnsi="Verdana"/>
          <w:color w:val="4682B4"/>
          <w:sz w:val="18"/>
          <w:szCs w:val="18"/>
        </w:rPr>
        <w:t>Захарцев</w:t>
      </w:r>
      <w:r>
        <w:rPr>
          <w:rFonts w:ascii="Verdana" w:hAnsi="Verdana"/>
          <w:color w:val="000000"/>
          <w:sz w:val="18"/>
          <w:szCs w:val="18"/>
        </w:rPr>
        <w:t>, Ю. Ю. Игнащенк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3.-С. 13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емскова, А. Документирование результатов оперативно-розыскных мероприятий / А. Земско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2001. - № 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льин, И. В. Понятие и сущностные характеристики экономическ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 И. В. Ильин // Научный портал МВД Росси. -2008.-№2.-С. 49-5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тервью Министра внутренних дел Российской Федерации генерала армии Р.</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 Щит и меч. 2008. - № 1. - С. 9.</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нтервью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генерал-майо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Алексея Аничина // Российская газета. 2008. - 30 янв.</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арнаков, Я.</w:t>
      </w:r>
      <w:r>
        <w:rPr>
          <w:rStyle w:val="WW8Num3z0"/>
          <w:rFonts w:ascii="Verdana" w:hAnsi="Verdana"/>
          <w:color w:val="000000"/>
          <w:sz w:val="18"/>
          <w:szCs w:val="18"/>
        </w:rPr>
        <w:t> </w:t>
      </w:r>
      <w:r>
        <w:rPr>
          <w:rStyle w:val="WW8Num4z0"/>
          <w:rFonts w:ascii="Verdana" w:hAnsi="Verdana"/>
          <w:color w:val="4682B4"/>
          <w:sz w:val="18"/>
          <w:szCs w:val="18"/>
        </w:rPr>
        <w:t>Притворные</w:t>
      </w:r>
      <w:r>
        <w:rPr>
          <w:rStyle w:val="WW8Num3z0"/>
          <w:rFonts w:ascii="Verdana" w:hAnsi="Verdana"/>
          <w:color w:val="000000"/>
          <w:sz w:val="18"/>
          <w:szCs w:val="18"/>
        </w:rPr>
        <w:t> </w:t>
      </w:r>
      <w:r>
        <w:rPr>
          <w:rFonts w:ascii="Verdana" w:hAnsi="Verdana"/>
          <w:color w:val="000000"/>
          <w:sz w:val="18"/>
          <w:szCs w:val="18"/>
        </w:rPr>
        <w:t>сделки в деятельности акционерных обществ / Я. Карнаков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 / Компания «</w:t>
      </w:r>
      <w:r>
        <w:rPr>
          <w:rStyle w:val="WW8Num4z0"/>
          <w:rFonts w:ascii="Verdana" w:hAnsi="Verdana"/>
          <w:color w:val="4682B4"/>
          <w:sz w:val="18"/>
          <w:szCs w:val="18"/>
        </w:rPr>
        <w:t>Консультант Плюс</w:t>
      </w:r>
      <w:r>
        <w:rPr>
          <w:rFonts w:ascii="Verdana" w:hAnsi="Verdana"/>
          <w:color w:val="000000"/>
          <w:sz w:val="18"/>
          <w:szCs w:val="18"/>
        </w:rPr>
        <w:t>». Послед, обновление 18.08.200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плексная экспертная оценка уязвимости бизнеса при подготовке недружественного поглощения: рекомендации предприятию-цели // Слияния и поглощения. 2006. - № 7-8 (17-18). - С. 66.</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рж, В. П. Технолог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экономики: понятие, структура и признаки / В. П. Корж // Вестник криминалистики / отв. ред. А. Г. Филиппов. — М.:Спарк, 2007. — Вып. 2 (22). С. 42-4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 Е. К теоретическим основам расследования преступлений: понятие и виды ситуаций / В. Е. Корноухов //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практика. 200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рноухов, В. Е. О структуре методик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В. Е. Корноухов // Вестник криминалистики / отв. ред. А. Г. Филиппов. М.: Спарк, 2004. - Вып. 2 (10). - С. 2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рноухов, В. Е. Основные положения методики расследования отдельных видов преступлений / В. Е. Корноухов // Материалы научной конференции. Красноярск: Краснояр. ун-т, 1972. - С. 9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стов, А.* М. Понятие и элементы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А. М. Кустов // Вестник криминалистики / отв. ред. А. Г. Филиппов.- М.: Спарк, 2005. Вып. 2 (1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рков, П. Совокупность проблем теории и практики недружественных поглощений / П. Марков // Право и экономика. 2007. -№2.-С. 98-100.</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Материалы пресс-конференции от 31 января 2007 г. заместителя начальника отдела по борьбе с преступлениями в кредитно-банковской сфере ГУ МВД России по УрФО Никитина Г. Режим доступа: http://www.zahvat.ru.</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Никифоров, И. В суд против рейдеров: от «</w:t>
      </w:r>
      <w:r>
        <w:rPr>
          <w:rStyle w:val="WW8Num4z0"/>
          <w:rFonts w:ascii="Verdana" w:hAnsi="Verdana"/>
          <w:color w:val="4682B4"/>
          <w:sz w:val="18"/>
          <w:szCs w:val="18"/>
        </w:rPr>
        <w:t>точечных</w:t>
      </w:r>
      <w:r>
        <w:rPr>
          <w:rFonts w:ascii="Verdana" w:hAnsi="Verdana"/>
          <w:color w:val="000000"/>
          <w:sz w:val="18"/>
          <w:szCs w:val="18"/>
        </w:rPr>
        <w:t>» процессов к «</w:t>
      </w:r>
      <w:r>
        <w:rPr>
          <w:rStyle w:val="WW8Num4z0"/>
          <w:rFonts w:ascii="Verdana" w:hAnsi="Verdana"/>
          <w:color w:val="4682B4"/>
          <w:sz w:val="18"/>
          <w:szCs w:val="18"/>
        </w:rPr>
        <w:t>кумулятивн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 И. Никифоров // Слияние и поглощение. 2007. -№ 7-8. - С. 4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синовский, А. В центре внимания / А. Осиновский // Слияние и поглощение. 2005. - № 5(27). - С. 60.</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сипенко, О. Антикризисный аудит компании-цели / О. Осипенко // Слияния и поглощения. 2004. - № 11(21). - С. 5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ипенко, О. В центре внимания / О. Осипенко // Слияния и поглощения. 2005. - № 05 (27). - С. 6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ипенко, О. Новейший корпоративный</w:t>
      </w:r>
      <w:r>
        <w:rPr>
          <w:rStyle w:val="WW8Num3z0"/>
          <w:rFonts w:ascii="Verdana" w:hAnsi="Verdana"/>
          <w:color w:val="000000"/>
          <w:sz w:val="18"/>
          <w:szCs w:val="18"/>
        </w:rPr>
        <w:t> </w:t>
      </w:r>
      <w:r>
        <w:rPr>
          <w:rStyle w:val="WW8Num4z0"/>
          <w:rFonts w:ascii="Verdana" w:hAnsi="Verdana"/>
          <w:color w:val="4682B4"/>
          <w:sz w:val="18"/>
          <w:szCs w:val="18"/>
        </w:rPr>
        <w:t>шантаж</w:t>
      </w:r>
      <w:r>
        <w:rPr>
          <w:rStyle w:val="WW8Num3z0"/>
          <w:rFonts w:ascii="Verdana" w:hAnsi="Verdana"/>
          <w:color w:val="000000"/>
          <w:sz w:val="18"/>
          <w:szCs w:val="18"/>
        </w:rPr>
        <w:t> </w:t>
      </w:r>
      <w:r>
        <w:rPr>
          <w:rFonts w:ascii="Verdana" w:hAnsi="Verdana"/>
          <w:color w:val="000000"/>
          <w:sz w:val="18"/>
          <w:szCs w:val="18"/>
        </w:rPr>
        <w:t>/ О. Осипенко // Слияния и поглощения. 2007. - № 5 (51).</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сипенко, О. О перспективах реформирования правовых институтов корпоративного / О. Осипенко // Слияния и поглощения. — 2004. — №1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влисов</w:t>
      </w:r>
      <w:r>
        <w:rPr>
          <w:rFonts w:ascii="Verdana" w:hAnsi="Verdana"/>
          <w:color w:val="000000"/>
          <w:sz w:val="18"/>
          <w:szCs w:val="18"/>
        </w:rPr>
        <w:t>, А. Доказывание по делам о преднамеренных банкротствах / А. Павлисов // Законность. 2007. - № 2. - С. 23-2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инчук, М. В. Налоговый аспект</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 М. В. Пинчук // Налоги. 2007. - № 4. // СПС «</w:t>
      </w:r>
      <w:r>
        <w:rPr>
          <w:rStyle w:val="WW8Num4z0"/>
          <w:rFonts w:ascii="Verdana" w:hAnsi="Verdana"/>
          <w:color w:val="4682B4"/>
          <w:sz w:val="18"/>
          <w:szCs w:val="18"/>
        </w:rPr>
        <w:t>Консультант Плюс</w:t>
      </w:r>
      <w:r>
        <w:rPr>
          <w:rFonts w:ascii="Verdana" w:hAnsi="Verdana"/>
          <w:color w:val="000000"/>
          <w:sz w:val="18"/>
          <w:szCs w:val="18"/>
        </w:rPr>
        <w:t>» / Компания «</w:t>
      </w:r>
      <w:r>
        <w:rPr>
          <w:rStyle w:val="WW8Num4z0"/>
          <w:rFonts w:ascii="Verdana" w:hAnsi="Verdana"/>
          <w:color w:val="4682B4"/>
          <w:sz w:val="18"/>
          <w:szCs w:val="18"/>
        </w:rPr>
        <w:t>Консультант Плюс</w:t>
      </w:r>
      <w:r>
        <w:rPr>
          <w:rFonts w:ascii="Verdana" w:hAnsi="Verdana"/>
          <w:color w:val="000000"/>
          <w:sz w:val="18"/>
          <w:szCs w:val="18"/>
        </w:rPr>
        <w:t>». - № ИБ 9685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теева, А.</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одделки / А. Потеева, Т. Корюкаева // ЭЖ-Юрист. 2008. - № 3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перативно-розыскной деятельности и некоторые перспективные направления его совершенствования // Российский следователь. 2006. - № 3. - С. 20-23.</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отопопов, А. Л. Об алгоритмизации раскрытия и расследования преступлений / А. Л. Протопопов // Вестник криминалистики / отв. ред.</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A. Г. Филиппов. М.: Спарк, 2008. - Вып. 1 (25). - С. 19-2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афин, Ф. М. Взаимодействие различных институтов государства и общества важное условие успешной борьбы с рейдерством / Ф. М. Сафин // Как противостоять угрозе рейдерства: материалы межрегионального форума. - Н. Новгород, 2007. - Часть 2. - С. 116.</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мирнов, Г. К. К вопросу о недружественных поглощениях предприятий / Г. К. Смирнов // Как противостоять угрозе рейдерства: материалы межрегионального форума. Н. Новгород, 2007. - Часть 2. - С. 14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тяжкин, Ю. А. Некоторые актуальные вопросы использования 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рганами предварительного следствия и суда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Ю. А. Стяжкин // Российский следователь. 2006. - № 4. - С. 6-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ычёв, П. Г. Уголовно-правовой анализ недружественных поглощений / П. Г. Сычёв // СПС «</w:t>
      </w:r>
      <w:r>
        <w:rPr>
          <w:rStyle w:val="WW8Num4z0"/>
          <w:rFonts w:ascii="Verdana" w:hAnsi="Verdana"/>
          <w:color w:val="4682B4"/>
          <w:sz w:val="18"/>
          <w:szCs w:val="18"/>
        </w:rPr>
        <w:t>Консультант Плюс</w:t>
      </w:r>
      <w:r>
        <w:rPr>
          <w:rFonts w:ascii="Verdana" w:hAnsi="Verdana"/>
          <w:color w:val="000000"/>
          <w:sz w:val="18"/>
          <w:szCs w:val="18"/>
        </w:rPr>
        <w:t>» / Компания «</w:t>
      </w:r>
      <w:r>
        <w:rPr>
          <w:rStyle w:val="WW8Num4z0"/>
          <w:rFonts w:ascii="Verdana" w:hAnsi="Verdana"/>
          <w:color w:val="4682B4"/>
          <w:sz w:val="18"/>
          <w:szCs w:val="18"/>
        </w:rPr>
        <w:t>Консультант Плюс</w:t>
      </w:r>
      <w:r>
        <w:rPr>
          <w:rFonts w:ascii="Verdana" w:hAnsi="Verdana"/>
          <w:color w:val="000000"/>
          <w:sz w:val="18"/>
          <w:szCs w:val="18"/>
        </w:rPr>
        <w:t>». Послед, обновление 05.09.200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утыхтин, В. «</w:t>
      </w:r>
      <w:r>
        <w:rPr>
          <w:rStyle w:val="WW8Num4z0"/>
          <w:rFonts w:ascii="Verdana" w:hAnsi="Verdana"/>
          <w:color w:val="4682B4"/>
          <w:sz w:val="18"/>
          <w:szCs w:val="18"/>
        </w:rPr>
        <w:t>Фиктивные юридические лица</w:t>
      </w:r>
      <w:r>
        <w:rPr>
          <w:rFonts w:ascii="Verdana" w:hAnsi="Verdana"/>
          <w:color w:val="000000"/>
          <w:sz w:val="18"/>
          <w:szCs w:val="18"/>
        </w:rPr>
        <w:t>»: право и практика /</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B. Тутыхтин // Слияния и поглощения. 2006. - № 7-8 (41-42). - С. 43.t</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Чуясов, А. Механизмы</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глощения предприятий / А. Чуясов // Право и экономика. 2007. - № 3. — С. 7-10.</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Шагиахметов, М. Использование методов экономического анализа по делам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 М. Шагиахметов // Российская юстиция. № 2. -2000. - С. 44-4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Fonts w:ascii="Verdana" w:hAnsi="Verdana"/>
          <w:color w:val="000000"/>
          <w:sz w:val="18"/>
          <w:szCs w:val="18"/>
        </w:rPr>
        <w:t>, И. К. К вопросу о психологической характеристике задач, возникающих в практик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 И. К. Шахриманьян // Научная сессия, посвященная итогам научной деятельности за. 1964 г. — Кишинев, 1965.-С. 157.</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Щедрин, В. Рейдеров из отечественной экономики выдавят: интервьюирование начальника Управления правительства Москвы по экономической безопасности А. Корсака / В. Щедрин // Российская газета. -2006.- 15 авг.</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харова, С.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редварительного расследования преступлений в форме дознания: автореф. дисс. . канд. юрид. наук / С. А. Захарова. Тюмень, 200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харцев, С. И. Прослушивание телефонных переговоров в оперативно-розыскной деятельности и уголовном процессе: автореф. дис. . канд. юрид. наук / С. И. Захарцев. — СПб., 200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Захарцев, С. И. Теория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автореф. дис. . д-ра юрид. наук / С. И. Захарцев. -СПб., 2004.</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емскова, А. В. Теоретические основы использования результатов оперативно-розыскной деятельности при расследовании преступлений: дис. . д-ра юрид. наук / А. В. Земскова. М.: ВНИИ МВД РФ, 2002.</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никин</w:t>
      </w:r>
      <w:r>
        <w:rPr>
          <w:rFonts w:ascii="Verdana" w:hAnsi="Verdana"/>
          <w:color w:val="000000"/>
          <w:sz w:val="18"/>
          <w:szCs w:val="18"/>
        </w:rPr>
        <w:t>, В. К. Научные основы оперативно-розыскного обеспечения раскрытия и расследования преступлений: автореф. дис. . д-ра юрид. наук / В. К. Зникин.</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аац, М. Э. Использование оперативно-розыскной информации в уголовном судопроизводстве: автореф. дис. . канд. юрид. наук / М. Э. Каац. -Тюмень, 2008. 24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ац, М. Э. Использование оперативно-розыскной информации в уголовном судопроизводстве: дис. . канд. юрид. наук / М. Э. Каац.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2008.</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лимов, И. А. Оперативно-розыскная деятельность органов внутренних дел как процесс познания (проблемы теории и практики): автореф. дис. д-ра юрид. наук / И. А. Климов. — М., 1995.</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шков, С. 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фактов взяточничества с использованием результатов оперативно-розыскной деятельности: автореф. дис. . д-ра юрид. наук / С. А. Машков. М., 2005. - 24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авалихин, А. 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мошенничества и криминалистические методы его преодоления: автореф. дис. . канд. юрид. наук / А. А. Навалихин. Тюмень, 2008. - 22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кворцова, Н. Н. Судебно-экономическая информация в методике расследования налоговых преступлений: автореф. дис. . канд. юрид. наук / Н. Н. Скворцова. Н. Новгород, 2006. - 32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лавгородских, А. А.Уголовно-процессуальная форма и ее значение в обеспеч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российском досудебном производстве: автореф. дис. . канд. юрид. наук / А. А. Славгородских. -Челябинск, 2008. 22 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Ерёмин С.Г. Теоретические и практические проблемы использования специальных бухгалтерских познан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автореф. дисс. . докт. юрид. наук. -Волгоград 2007- С. 12-13. - 53С</w:t>
      </w:r>
    </w:p>
    <w:p w:rsidR="006D2547" w:rsidRDefault="006D2547" w:rsidP="006D2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ахматов, А. В. Агентурная работа в оперативно-розыскной деятельности (теорет.-правовое исслед. рос. опыта): автореф. дис. . д-ра юрид. наук / А. В. Шахматов.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w:t>
      </w:r>
    </w:p>
    <w:p w:rsidR="006D2547" w:rsidRDefault="006D2547" w:rsidP="006D254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113C5" w:rsidRDefault="00D113C5" w:rsidP="00795757">
      <w:pPr>
        <w:jc w:val="both"/>
        <w:rPr>
          <w:rFonts w:ascii="Verdana" w:hAnsi="Verdana"/>
          <w:color w:val="FF0000"/>
          <w:sz w:val="18"/>
          <w:szCs w:val="18"/>
        </w:rPr>
      </w:pPr>
    </w:p>
    <w:p w:rsidR="00D113C5" w:rsidRDefault="00D113C5" w:rsidP="00795757">
      <w:pPr>
        <w:jc w:val="both"/>
        <w:rPr>
          <w:rFonts w:ascii="Verdana" w:hAnsi="Verdana"/>
          <w:color w:val="FF0000"/>
          <w:sz w:val="18"/>
          <w:szCs w:val="18"/>
        </w:rPr>
      </w:pPr>
    </w:p>
    <w:p w:rsidR="00D113C5" w:rsidRDefault="00D113C5"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41" w:rsidRDefault="004A6B41">
      <w:r>
        <w:separator/>
      </w:r>
    </w:p>
  </w:endnote>
  <w:endnote w:type="continuationSeparator" w:id="0">
    <w:p w:rsidR="004A6B41" w:rsidRDefault="004A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41" w:rsidRDefault="004A6B41">
      <w:r>
        <w:separator/>
      </w:r>
    </w:p>
  </w:footnote>
  <w:footnote w:type="continuationSeparator" w:id="0">
    <w:p w:rsidR="004A6B41" w:rsidRDefault="004A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6B41"/>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898D-2F1A-480F-B7CF-09466D32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1</TotalTime>
  <Pages>23</Pages>
  <Words>13317</Words>
  <Characters>7590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0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5</cp:revision>
  <cp:lastPrinted>2009-02-06T08:36:00Z</cp:lastPrinted>
  <dcterms:created xsi:type="dcterms:W3CDTF">2015-03-22T11:10:00Z</dcterms:created>
  <dcterms:modified xsi:type="dcterms:W3CDTF">2015-10-14T12:23:00Z</dcterms:modified>
</cp:coreProperties>
</file>